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DDFA" w14:textId="0CC5A26F" w:rsidR="000C20D1" w:rsidRDefault="009D25A4" w:rsidP="008E620F">
      <w:pPr>
        <w:pStyle w:val="yiv3506898905msonormal"/>
        <w:shd w:val="clear" w:color="auto" w:fill="FFFFFF"/>
        <w:jc w:val="center"/>
        <w:rPr>
          <w:b/>
          <w:bCs/>
          <w:sz w:val="32"/>
          <w:szCs w:val="32"/>
        </w:rPr>
      </w:pPr>
      <w:r w:rsidRPr="005F52F0">
        <w:rPr>
          <w:b/>
          <w:bCs/>
          <w:sz w:val="32"/>
          <w:szCs w:val="32"/>
        </w:rPr>
        <w:t>TOP 10 SPORTIVI 2019</w:t>
      </w:r>
    </w:p>
    <w:p w14:paraId="7B9C1D69" w14:textId="77777777" w:rsidR="008E620F" w:rsidRDefault="008E620F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</w:p>
    <w:p w14:paraId="2B9A7F18" w14:textId="70EE28B2" w:rsidR="000C20D1" w:rsidRPr="000C20D1" w:rsidRDefault="000C20D1" w:rsidP="000C20D1">
      <w:pPr>
        <w:pStyle w:val="yiv7607359629msonormal"/>
        <w:shd w:val="clear" w:color="auto" w:fill="FFFFFF"/>
        <w:jc w:val="both"/>
        <w:rPr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t>10. BIANCA MEI ROSU</w:t>
      </w:r>
      <w:r w:rsidRPr="000C20D1">
        <w:rPr>
          <w:sz w:val="32"/>
          <w:szCs w:val="32"/>
          <w:u w:val="single"/>
        </w:rPr>
        <w:t xml:space="preserve"> </w:t>
      </w:r>
    </w:p>
    <w:p w14:paraId="610A9901" w14:textId="5CA299BE" w:rsidR="000C20D1" w:rsidRPr="00902629" w:rsidRDefault="000C20D1" w:rsidP="000C20D1">
      <w:pPr>
        <w:pStyle w:val="yiv7607359629msonormal"/>
        <w:shd w:val="clear" w:color="auto" w:fill="FFFFFF"/>
        <w:jc w:val="both"/>
      </w:pPr>
      <w:r>
        <w:t xml:space="preserve">    </w:t>
      </w:r>
      <w:r w:rsidRPr="00902629">
        <w:t xml:space="preserve">- </w:t>
      </w:r>
      <w:r w:rsidRPr="00387401">
        <w:rPr>
          <w:b/>
          <w:bCs/>
        </w:rPr>
        <w:t>LOC 3</w:t>
      </w:r>
      <w:r w:rsidRPr="00902629">
        <w:t xml:space="preserve"> - </w:t>
      </w:r>
      <w:r w:rsidRPr="00387401">
        <w:rPr>
          <w:b/>
          <w:bCs/>
        </w:rPr>
        <w:t>ECHIPE JUNIOARE II</w:t>
      </w:r>
      <w:r>
        <w:t xml:space="preserve"> 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N</w:t>
      </w:r>
      <w:r>
        <w:rPr>
          <w:b/>
          <w:bCs/>
        </w:rPr>
        <w:t>ES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OSTRAVA</w:t>
      </w:r>
    </w:p>
    <w:p w14:paraId="6E9C9AAB" w14:textId="5278DA21" w:rsidR="000C20D1" w:rsidRPr="00902629" w:rsidRDefault="000C20D1" w:rsidP="000C20D1">
      <w:pPr>
        <w:pStyle w:val="yiv7607359629msonormal"/>
        <w:shd w:val="clear" w:color="auto" w:fill="FFFFFF"/>
        <w:jc w:val="both"/>
        <w:rPr>
          <w:b/>
          <w:bCs/>
        </w:rPr>
      </w:pPr>
      <w:r w:rsidRPr="00902629">
        <w:t xml:space="preserve">    - </w:t>
      </w:r>
      <w:r w:rsidRPr="00387401">
        <w:rPr>
          <w:b/>
          <w:bCs/>
        </w:rPr>
        <w:t>LOC 3</w:t>
      </w:r>
      <w:r w:rsidRPr="00902629">
        <w:t xml:space="preserve"> - </w:t>
      </w:r>
      <w:r>
        <w:rPr>
          <w:b/>
          <w:bCs/>
        </w:rPr>
        <w:t>SIMPLU</w:t>
      </w:r>
      <w:r w:rsidRPr="00387401">
        <w:rPr>
          <w:b/>
          <w:bCs/>
        </w:rPr>
        <w:t xml:space="preserve"> </w:t>
      </w:r>
      <w:r w:rsidRPr="00902629">
        <w:t xml:space="preserve">– </w:t>
      </w:r>
      <w:r w:rsidRPr="00902629">
        <w:rPr>
          <w:b/>
          <w:bCs/>
        </w:rPr>
        <w:t>EURO MINICHAMP’S</w:t>
      </w:r>
      <w:r>
        <w:rPr>
          <w:b/>
          <w:bCs/>
        </w:rPr>
        <w:t>, FRANTA</w:t>
      </w:r>
    </w:p>
    <w:p w14:paraId="08E69420" w14:textId="77777777" w:rsidR="000C20D1" w:rsidRPr="000C20D1" w:rsidRDefault="000C20D1" w:rsidP="000C20D1">
      <w:pPr>
        <w:pStyle w:val="yiv7607359629msonormal"/>
        <w:shd w:val="clear" w:color="auto" w:fill="FFFFFF"/>
        <w:jc w:val="both"/>
        <w:rPr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t>10. ADELA STRUNA</w:t>
      </w:r>
      <w:r w:rsidRPr="000C20D1">
        <w:rPr>
          <w:sz w:val="32"/>
          <w:szCs w:val="32"/>
          <w:u w:val="single"/>
        </w:rPr>
        <w:t xml:space="preserve"> </w:t>
      </w:r>
    </w:p>
    <w:p w14:paraId="10CD48CC" w14:textId="57C4E5C7" w:rsidR="000C20D1" w:rsidRPr="00902629" w:rsidRDefault="000C20D1" w:rsidP="000C20D1">
      <w:pPr>
        <w:pStyle w:val="yiv7607359629msonormal"/>
        <w:shd w:val="clear" w:color="auto" w:fill="FFFFFF"/>
        <w:jc w:val="both"/>
      </w:pPr>
      <w:r>
        <w:t xml:space="preserve">   </w:t>
      </w:r>
      <w:r w:rsidRPr="00902629">
        <w:t xml:space="preserve">-  </w:t>
      </w:r>
      <w:r w:rsidRPr="00387401">
        <w:rPr>
          <w:b/>
          <w:bCs/>
        </w:rPr>
        <w:t>LOC 3</w:t>
      </w:r>
      <w:r w:rsidRPr="00902629">
        <w:t xml:space="preserve"> - </w:t>
      </w:r>
      <w:r w:rsidRPr="00387401">
        <w:rPr>
          <w:b/>
          <w:bCs/>
        </w:rPr>
        <w:t>ECHIPE JUNIOARE II</w:t>
      </w:r>
      <w:r>
        <w:t xml:space="preserve"> </w:t>
      </w:r>
      <w:r w:rsidRPr="00902629">
        <w:t xml:space="preserve">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N</w:t>
      </w:r>
      <w:r>
        <w:rPr>
          <w:b/>
          <w:bCs/>
        </w:rPr>
        <w:t>E</w:t>
      </w:r>
      <w:r w:rsidRPr="00902629">
        <w:rPr>
          <w:b/>
          <w:bCs/>
        </w:rPr>
        <w:t xml:space="preserve"> JUNIORI</w:t>
      </w:r>
      <w:r w:rsidRPr="00902629">
        <w:t xml:space="preserve"> </w:t>
      </w:r>
      <w:r>
        <w:t xml:space="preserve">, </w:t>
      </w:r>
      <w:r w:rsidRPr="000C20D1">
        <w:rPr>
          <w:b/>
          <w:bCs/>
        </w:rPr>
        <w:t>OSTRAVA</w:t>
      </w:r>
    </w:p>
    <w:p w14:paraId="61A9F273" w14:textId="77777777" w:rsidR="00E91666" w:rsidRDefault="00E91666" w:rsidP="008E620F">
      <w:pPr>
        <w:pStyle w:val="yiv3506898905msonormal"/>
        <w:shd w:val="clear" w:color="auto" w:fill="FFFFFF"/>
        <w:rPr>
          <w:b/>
          <w:bCs/>
          <w:sz w:val="32"/>
          <w:szCs w:val="32"/>
        </w:rPr>
      </w:pPr>
    </w:p>
    <w:p w14:paraId="18C35820" w14:textId="356232B8" w:rsidR="008E620F" w:rsidRDefault="008E620F" w:rsidP="000C20D1">
      <w:pPr>
        <w:pStyle w:val="yiv7607359629msonormal"/>
        <w:shd w:val="clear" w:color="auto" w:fill="FFFFFF"/>
        <w:tabs>
          <w:tab w:val="left" w:pos="2070"/>
          <w:tab w:val="left" w:pos="2340"/>
        </w:tabs>
        <w:ind w:left="2070" w:hanging="2070"/>
        <w:jc w:val="both"/>
        <w:rPr>
          <w:b/>
          <w:bCs/>
          <w:sz w:val="32"/>
          <w:szCs w:val="32"/>
          <w:u w:val="single"/>
        </w:rPr>
      </w:pPr>
    </w:p>
    <w:p w14:paraId="13408C0C" w14:textId="77777777" w:rsidR="00481A1F" w:rsidRDefault="00481A1F" w:rsidP="000C20D1">
      <w:pPr>
        <w:pStyle w:val="yiv7607359629msonormal"/>
        <w:shd w:val="clear" w:color="auto" w:fill="FFFFFF"/>
        <w:tabs>
          <w:tab w:val="left" w:pos="2070"/>
          <w:tab w:val="left" w:pos="2340"/>
        </w:tabs>
        <w:ind w:left="2070" w:hanging="2070"/>
        <w:jc w:val="both"/>
        <w:rPr>
          <w:b/>
          <w:bCs/>
          <w:sz w:val="32"/>
          <w:szCs w:val="32"/>
          <w:u w:val="single"/>
        </w:rPr>
      </w:pPr>
    </w:p>
    <w:p w14:paraId="2FC2EDC1" w14:textId="758A4A0B" w:rsidR="000C20D1" w:rsidRPr="000C20D1" w:rsidRDefault="000C20D1" w:rsidP="000C20D1">
      <w:pPr>
        <w:pStyle w:val="yiv7607359629msonormal"/>
        <w:shd w:val="clear" w:color="auto" w:fill="FFFFFF"/>
        <w:tabs>
          <w:tab w:val="left" w:pos="2070"/>
          <w:tab w:val="left" w:pos="2340"/>
        </w:tabs>
        <w:ind w:left="2070" w:hanging="2070"/>
        <w:jc w:val="both"/>
        <w:rPr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t>9. IOANA SINGEORZAN</w:t>
      </w:r>
      <w:r w:rsidRPr="000C20D1">
        <w:rPr>
          <w:sz w:val="32"/>
          <w:szCs w:val="32"/>
          <w:u w:val="single"/>
        </w:rPr>
        <w:t xml:space="preserve"> </w:t>
      </w:r>
    </w:p>
    <w:p w14:paraId="6427E385" w14:textId="5B7B8A2C" w:rsidR="000C20D1" w:rsidRPr="00902629" w:rsidRDefault="000C20D1" w:rsidP="000C20D1">
      <w:pPr>
        <w:pStyle w:val="yiv7607359629msonormal"/>
        <w:shd w:val="clear" w:color="auto" w:fill="FFFFFF"/>
        <w:tabs>
          <w:tab w:val="left" w:pos="2070"/>
          <w:tab w:val="left" w:pos="2340"/>
        </w:tabs>
        <w:ind w:left="2070" w:hanging="2070"/>
        <w:jc w:val="both"/>
        <w:rPr>
          <w:b/>
          <w:bCs/>
        </w:rPr>
      </w:pPr>
      <w:r>
        <w:t xml:space="preserve">     </w:t>
      </w:r>
      <w:r w:rsidRPr="00902629">
        <w:t xml:space="preserve">- </w:t>
      </w:r>
      <w:r w:rsidRPr="00387401">
        <w:rPr>
          <w:b/>
          <w:bCs/>
        </w:rPr>
        <w:t>LOC 3</w:t>
      </w:r>
      <w:r w:rsidRPr="00902629">
        <w:t xml:space="preserve"> - </w:t>
      </w:r>
      <w:r w:rsidRPr="00387401">
        <w:rPr>
          <w:b/>
          <w:bCs/>
        </w:rPr>
        <w:t>DUBLU MIXT SI ECHIPE JUNIOARE II</w:t>
      </w:r>
      <w:r>
        <w:t xml:space="preserve"> 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N</w:t>
      </w:r>
      <w:r>
        <w:rPr>
          <w:b/>
          <w:bCs/>
        </w:rPr>
        <w:t>E</w:t>
      </w:r>
      <w:r w:rsidRPr="00902629">
        <w:rPr>
          <w:b/>
          <w:bCs/>
        </w:rPr>
        <w:t xml:space="preserve">    JUNIORI </w:t>
      </w:r>
      <w:r>
        <w:rPr>
          <w:b/>
          <w:bCs/>
        </w:rPr>
        <w:t>, OSTRAVA</w:t>
      </w:r>
    </w:p>
    <w:p w14:paraId="6F9D8FEB" w14:textId="77777777" w:rsidR="000C20D1" w:rsidRPr="005F52F0" w:rsidRDefault="000C20D1" w:rsidP="005F52F0">
      <w:pPr>
        <w:pStyle w:val="yiv3506898905msonormal"/>
        <w:shd w:val="clear" w:color="auto" w:fill="FFFFFF"/>
        <w:jc w:val="center"/>
        <w:rPr>
          <w:b/>
          <w:bCs/>
          <w:sz w:val="32"/>
          <w:szCs w:val="32"/>
        </w:rPr>
      </w:pPr>
    </w:p>
    <w:p w14:paraId="181D6338" w14:textId="3A742706" w:rsidR="000C20D1" w:rsidRDefault="000C20D1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69C13D86" w14:textId="77777777" w:rsidR="00481A1F" w:rsidRDefault="00481A1F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</w:p>
    <w:p w14:paraId="60C80207" w14:textId="3BD4B219" w:rsidR="000C20D1" w:rsidRPr="000C20D1" w:rsidRDefault="000C20D1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t>8. EDUARD IONESCU</w:t>
      </w:r>
    </w:p>
    <w:p w14:paraId="7402A70C" w14:textId="102FA230" w:rsidR="000C20D1" w:rsidRPr="00902629" w:rsidRDefault="000C20D1" w:rsidP="000C20D1">
      <w:pPr>
        <w:pStyle w:val="yiv7607359629msonormal"/>
        <w:shd w:val="clear" w:color="auto" w:fill="FFFFFF"/>
        <w:ind w:left="1620" w:hanging="1620"/>
        <w:jc w:val="both"/>
      </w:pPr>
      <w:r>
        <w:rPr>
          <w:b/>
          <w:bCs/>
        </w:rPr>
        <w:t xml:space="preserve">    </w:t>
      </w:r>
      <w:r w:rsidRPr="00902629">
        <w:rPr>
          <w:b/>
          <w:bCs/>
        </w:rPr>
        <w:t xml:space="preserve"> </w:t>
      </w:r>
      <w:r w:rsidRPr="00902629">
        <w:t xml:space="preserve">- </w:t>
      </w:r>
      <w:r w:rsidRPr="00387401">
        <w:rPr>
          <w:b/>
          <w:bCs/>
        </w:rPr>
        <w:t>LOC 1</w:t>
      </w:r>
      <w:r w:rsidRPr="00902629">
        <w:t xml:space="preserve"> - </w:t>
      </w:r>
      <w:r w:rsidRPr="00387401">
        <w:rPr>
          <w:b/>
          <w:bCs/>
        </w:rPr>
        <w:t>DUBLU BAIETI JUNIORI II</w:t>
      </w:r>
      <w:r>
        <w:t xml:space="preserve"> </w:t>
      </w:r>
      <w:r w:rsidRPr="00902629">
        <w:t>-</w:t>
      </w:r>
      <w:r>
        <w:t xml:space="preserve">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N</w:t>
      </w:r>
      <w:r>
        <w:rPr>
          <w:b/>
          <w:bCs/>
        </w:rPr>
        <w:t>E</w:t>
      </w:r>
      <w:r w:rsidRPr="00902629">
        <w:rPr>
          <w:b/>
          <w:bCs/>
        </w:rPr>
        <w:t xml:space="preserve"> JUNIORI</w:t>
      </w:r>
      <w:r>
        <w:t xml:space="preserve">,             </w:t>
      </w:r>
      <w:r w:rsidRPr="000C20D1">
        <w:rPr>
          <w:b/>
          <w:bCs/>
        </w:rPr>
        <w:t>OSTRAVA</w:t>
      </w:r>
    </w:p>
    <w:p w14:paraId="43387038" w14:textId="2F2142F3" w:rsidR="000C20D1" w:rsidRPr="008E620F" w:rsidRDefault="000C20D1" w:rsidP="000C20D1">
      <w:pPr>
        <w:pStyle w:val="yiv7607359629msonormal"/>
        <w:shd w:val="clear" w:color="auto" w:fill="FFFFFF"/>
        <w:jc w:val="both"/>
      </w:pPr>
      <w:r w:rsidRPr="00902629">
        <w:t>     -</w:t>
      </w:r>
      <w:r>
        <w:t xml:space="preserve"> </w:t>
      </w:r>
      <w:r w:rsidRPr="00387401">
        <w:rPr>
          <w:b/>
          <w:bCs/>
        </w:rPr>
        <w:t>LOC 2</w:t>
      </w:r>
      <w:r>
        <w:t xml:space="preserve"> - </w:t>
      </w:r>
      <w:r w:rsidRPr="00902629">
        <w:t xml:space="preserve"> </w:t>
      </w:r>
      <w:r w:rsidRPr="00387401">
        <w:rPr>
          <w:b/>
          <w:bCs/>
        </w:rPr>
        <w:t>ECHIPE</w:t>
      </w:r>
      <w:r w:rsidRPr="00902629">
        <w:t xml:space="preserve"> </w:t>
      </w:r>
      <w:r w:rsidRPr="000C20D1">
        <w:rPr>
          <w:b/>
          <w:bCs/>
        </w:rPr>
        <w:t>JUNIORI II</w:t>
      </w:r>
      <w:r w:rsidRPr="00902629">
        <w:t xml:space="preserve">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N</w:t>
      </w:r>
      <w:r>
        <w:rPr>
          <w:b/>
          <w:bCs/>
        </w:rPr>
        <w:t>E</w:t>
      </w:r>
      <w:r w:rsidRPr="00902629">
        <w:rPr>
          <w:b/>
          <w:bCs/>
        </w:rPr>
        <w:t xml:space="preserve"> JUNIORI</w:t>
      </w:r>
      <w:r>
        <w:t xml:space="preserve">, </w:t>
      </w:r>
      <w:r w:rsidRPr="000C20D1">
        <w:rPr>
          <w:b/>
          <w:bCs/>
        </w:rPr>
        <w:t>OSTRAVA</w:t>
      </w:r>
      <w:r w:rsidRPr="00902629">
        <w:t> </w:t>
      </w:r>
    </w:p>
    <w:p w14:paraId="337A8746" w14:textId="77777777" w:rsidR="00481A1F" w:rsidRDefault="00481A1F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</w:p>
    <w:p w14:paraId="7204C3B4" w14:textId="77777777" w:rsidR="00481A1F" w:rsidRDefault="00481A1F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9FE910A" w14:textId="57730146" w:rsidR="000C20D1" w:rsidRPr="000C20D1" w:rsidRDefault="000C20D1" w:rsidP="000C20D1">
      <w:pPr>
        <w:pStyle w:val="yiv7607359629msonormal"/>
        <w:shd w:val="clear" w:color="auto" w:fill="FFFFFF"/>
        <w:jc w:val="both"/>
        <w:rPr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lastRenderedPageBreak/>
        <w:t>7. CRISTIAN PLETEA</w:t>
      </w:r>
      <w:r w:rsidRPr="000C20D1">
        <w:rPr>
          <w:sz w:val="32"/>
          <w:szCs w:val="32"/>
          <w:u w:val="single"/>
        </w:rPr>
        <w:t xml:space="preserve"> </w:t>
      </w:r>
    </w:p>
    <w:p w14:paraId="360F323B" w14:textId="556DDB1C" w:rsidR="000C20D1" w:rsidRPr="00902629" w:rsidRDefault="000C20D1" w:rsidP="000C20D1">
      <w:pPr>
        <w:pStyle w:val="yiv7607359629msonormal"/>
        <w:shd w:val="clear" w:color="auto" w:fill="FFFFFF"/>
        <w:jc w:val="both"/>
      </w:pPr>
      <w:r>
        <w:t xml:space="preserve">    </w:t>
      </w:r>
      <w:r w:rsidRPr="00902629">
        <w:t>-</w:t>
      </w:r>
      <w:r>
        <w:t xml:space="preserve"> </w:t>
      </w:r>
      <w:r w:rsidRPr="00BC6FE9">
        <w:rPr>
          <w:b/>
          <w:bCs/>
        </w:rPr>
        <w:t>LOC 3</w:t>
      </w:r>
      <w:r w:rsidRPr="00902629">
        <w:t xml:space="preserve"> - </w:t>
      </w:r>
      <w:r w:rsidRPr="00BC6FE9">
        <w:rPr>
          <w:b/>
          <w:bCs/>
        </w:rPr>
        <w:t>DUBLU BAIETI</w:t>
      </w:r>
      <w:r w:rsidRPr="00902629">
        <w:t xml:space="preserve"> </w:t>
      </w:r>
      <w:r>
        <w:t xml:space="preserve">– </w:t>
      </w:r>
      <w:r w:rsidRPr="00902629">
        <w:rPr>
          <w:b/>
          <w:bCs/>
        </w:rPr>
        <w:t>CAMPIONAT</w:t>
      </w:r>
      <w:r>
        <w:rPr>
          <w:b/>
          <w:bCs/>
        </w:rPr>
        <w:t xml:space="preserve">ELE </w:t>
      </w:r>
      <w:r w:rsidRPr="00902629">
        <w:rPr>
          <w:b/>
          <w:bCs/>
        </w:rPr>
        <w:t>EUROPEAN</w:t>
      </w:r>
      <w:r>
        <w:rPr>
          <w:b/>
          <w:bCs/>
        </w:rPr>
        <w:t>E</w:t>
      </w:r>
      <w:r w:rsidRPr="00902629">
        <w:rPr>
          <w:b/>
          <w:bCs/>
        </w:rPr>
        <w:t xml:space="preserve"> U21</w:t>
      </w:r>
      <w:r>
        <w:rPr>
          <w:b/>
          <w:bCs/>
        </w:rPr>
        <w:t>, GONDOMAR</w:t>
      </w:r>
    </w:p>
    <w:p w14:paraId="0006D62F" w14:textId="6F5215AB" w:rsidR="000C20D1" w:rsidRPr="00902629" w:rsidRDefault="000C20D1" w:rsidP="000C20D1">
      <w:pPr>
        <w:pStyle w:val="yiv7607359629msonormal"/>
        <w:shd w:val="clear" w:color="auto" w:fill="FFFFFF"/>
        <w:jc w:val="both"/>
      </w:pPr>
      <w:r w:rsidRPr="00902629">
        <w:t xml:space="preserve">    - </w:t>
      </w:r>
      <w:r w:rsidRPr="00BC6FE9">
        <w:rPr>
          <w:b/>
          <w:bCs/>
        </w:rPr>
        <w:t>LOC 5</w:t>
      </w:r>
      <w:r w:rsidRPr="00902629">
        <w:t xml:space="preserve"> – </w:t>
      </w:r>
      <w:r w:rsidRPr="00BC6FE9">
        <w:rPr>
          <w:b/>
          <w:bCs/>
        </w:rPr>
        <w:t>ECHIPE</w:t>
      </w:r>
      <w:r w:rsidRPr="00902629">
        <w:t xml:space="preserve"> </w:t>
      </w:r>
      <w:r>
        <w:t xml:space="preserve">- </w:t>
      </w:r>
      <w:r w:rsidRPr="00902629">
        <w:rPr>
          <w:b/>
          <w:bCs/>
        </w:rPr>
        <w:t>JOCURILE EUROPE</w:t>
      </w:r>
      <w:r>
        <w:rPr>
          <w:b/>
          <w:bCs/>
        </w:rPr>
        <w:t>NE SENIORI, MINSK</w:t>
      </w:r>
    </w:p>
    <w:p w14:paraId="73725032" w14:textId="39D202EE" w:rsidR="000C20D1" w:rsidRDefault="000C20D1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48C725B9" w14:textId="1AFF0C11" w:rsidR="00E91666" w:rsidRDefault="00E91666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701D7B27" w14:textId="77777777" w:rsidR="000C20D1" w:rsidRPr="000C20D1" w:rsidRDefault="000C20D1" w:rsidP="000C20D1">
      <w:pPr>
        <w:pStyle w:val="yiv7607359629msonormal"/>
        <w:shd w:val="clear" w:color="auto" w:fill="FFFFFF"/>
        <w:jc w:val="both"/>
        <w:rPr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t>6. RARES SIPOS</w:t>
      </w:r>
      <w:r w:rsidRPr="000C20D1">
        <w:rPr>
          <w:sz w:val="32"/>
          <w:szCs w:val="32"/>
          <w:u w:val="single"/>
        </w:rPr>
        <w:t xml:space="preserve"> </w:t>
      </w:r>
    </w:p>
    <w:p w14:paraId="360A6821" w14:textId="3D9F62C2" w:rsidR="000C20D1" w:rsidRPr="00902629" w:rsidRDefault="000C20D1" w:rsidP="000C20D1">
      <w:pPr>
        <w:pStyle w:val="yiv7607359629msonormal"/>
        <w:shd w:val="clear" w:color="auto" w:fill="FFFFFF"/>
        <w:jc w:val="both"/>
      </w:pPr>
      <w:r>
        <w:t xml:space="preserve">    </w:t>
      </w:r>
      <w:r w:rsidRPr="00902629">
        <w:t xml:space="preserve">- </w:t>
      </w:r>
      <w:r w:rsidRPr="00BC6FE9">
        <w:rPr>
          <w:b/>
          <w:bCs/>
        </w:rPr>
        <w:t>LOC 3</w:t>
      </w:r>
      <w:r>
        <w:t xml:space="preserve"> -</w:t>
      </w:r>
      <w:r w:rsidRPr="00902629">
        <w:t xml:space="preserve"> </w:t>
      </w:r>
      <w:r>
        <w:rPr>
          <w:b/>
          <w:bCs/>
        </w:rPr>
        <w:t>SIMPLU</w:t>
      </w:r>
      <w:r w:rsidRPr="00902629">
        <w:t xml:space="preserve"> 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N</w:t>
      </w:r>
      <w:r>
        <w:rPr>
          <w:b/>
          <w:bCs/>
        </w:rPr>
        <w:t>E</w:t>
      </w:r>
      <w:r w:rsidRPr="00902629">
        <w:rPr>
          <w:b/>
          <w:bCs/>
        </w:rPr>
        <w:t xml:space="preserve"> U21</w:t>
      </w:r>
      <w:r>
        <w:rPr>
          <w:b/>
          <w:bCs/>
        </w:rPr>
        <w:t>, GONDOMAR</w:t>
      </w:r>
    </w:p>
    <w:p w14:paraId="48497AA7" w14:textId="49BAE1DB" w:rsidR="000C20D1" w:rsidRPr="00902629" w:rsidRDefault="000C20D1" w:rsidP="000C20D1">
      <w:pPr>
        <w:pStyle w:val="yiv7607359629msonormal"/>
        <w:shd w:val="clear" w:color="auto" w:fill="FFFFFF"/>
        <w:jc w:val="both"/>
      </w:pPr>
      <w:r w:rsidRPr="00902629">
        <w:t>    -</w:t>
      </w:r>
      <w:r>
        <w:t xml:space="preserve"> </w:t>
      </w:r>
      <w:r w:rsidRPr="00BC6FE9">
        <w:rPr>
          <w:b/>
          <w:bCs/>
        </w:rPr>
        <w:t>LOC 5</w:t>
      </w:r>
      <w:r w:rsidRPr="00902629">
        <w:t xml:space="preserve"> - </w:t>
      </w:r>
      <w:r w:rsidRPr="00BC6FE9">
        <w:rPr>
          <w:b/>
          <w:bCs/>
        </w:rPr>
        <w:t>ECHIPE</w:t>
      </w:r>
      <w:r w:rsidRPr="00902629">
        <w:t xml:space="preserve"> </w:t>
      </w:r>
      <w:r>
        <w:t xml:space="preserve">- </w:t>
      </w:r>
      <w:r w:rsidRPr="00902629">
        <w:rPr>
          <w:b/>
          <w:bCs/>
        </w:rPr>
        <w:t>JOCURILE EUROPENE</w:t>
      </w:r>
      <w:r w:rsidRPr="00902629">
        <w:t> </w:t>
      </w:r>
      <w:r w:rsidRPr="00C84C09">
        <w:rPr>
          <w:b/>
          <w:bCs/>
        </w:rPr>
        <w:t>SENIORI</w:t>
      </w:r>
      <w:r>
        <w:rPr>
          <w:b/>
          <w:bCs/>
        </w:rPr>
        <w:t>, MINSK</w:t>
      </w:r>
    </w:p>
    <w:p w14:paraId="578FB159" w14:textId="77777777" w:rsidR="000C20D1" w:rsidRDefault="000C20D1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</w:p>
    <w:p w14:paraId="5F1B3587" w14:textId="77777777" w:rsidR="00E91666" w:rsidRDefault="00E91666" w:rsidP="000C20D1">
      <w:pPr>
        <w:pStyle w:val="yiv7607359629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</w:p>
    <w:p w14:paraId="1359B10F" w14:textId="3E938A5C" w:rsidR="000C20D1" w:rsidRPr="000C20D1" w:rsidRDefault="000C20D1" w:rsidP="000C20D1">
      <w:pPr>
        <w:pStyle w:val="yiv7607359629msonormal"/>
        <w:shd w:val="clear" w:color="auto" w:fill="FFFFFF"/>
        <w:jc w:val="both"/>
        <w:rPr>
          <w:sz w:val="32"/>
          <w:szCs w:val="32"/>
          <w:u w:val="single"/>
        </w:rPr>
      </w:pPr>
      <w:r w:rsidRPr="000C20D1">
        <w:rPr>
          <w:b/>
          <w:bCs/>
          <w:sz w:val="32"/>
          <w:szCs w:val="32"/>
          <w:u w:val="single"/>
        </w:rPr>
        <w:t>5. TANIA PLAIAN</w:t>
      </w:r>
      <w:r w:rsidRPr="000C20D1">
        <w:rPr>
          <w:sz w:val="32"/>
          <w:szCs w:val="32"/>
          <w:u w:val="single"/>
        </w:rPr>
        <w:t xml:space="preserve"> </w:t>
      </w:r>
    </w:p>
    <w:p w14:paraId="72EA56ED" w14:textId="539DE005" w:rsidR="000C20D1" w:rsidRPr="00902629" w:rsidRDefault="000C20D1" w:rsidP="000C20D1">
      <w:pPr>
        <w:pStyle w:val="yiv7607359629msonormal"/>
        <w:shd w:val="clear" w:color="auto" w:fill="FFFFFF"/>
        <w:jc w:val="both"/>
      </w:pPr>
      <w:r>
        <w:t xml:space="preserve">    </w:t>
      </w:r>
      <w:r w:rsidRPr="00902629">
        <w:t xml:space="preserve">- </w:t>
      </w:r>
      <w:r w:rsidRPr="00BC6FE9">
        <w:rPr>
          <w:b/>
          <w:bCs/>
        </w:rPr>
        <w:t>LOC 3</w:t>
      </w:r>
      <w:r w:rsidRPr="00902629">
        <w:t xml:space="preserve"> - </w:t>
      </w:r>
      <w:r w:rsidR="00B41154">
        <w:rPr>
          <w:b/>
          <w:bCs/>
        </w:rPr>
        <w:t>SIMPLU</w:t>
      </w:r>
      <w:r w:rsidRPr="00902629">
        <w:t xml:space="preserve"> </w:t>
      </w:r>
      <w:r w:rsidR="00B41154">
        <w:t>–</w:t>
      </w:r>
      <w:r>
        <w:t xml:space="preserve"> </w:t>
      </w:r>
      <w:r w:rsidRPr="00902629">
        <w:rPr>
          <w:b/>
          <w:bCs/>
        </w:rPr>
        <w:t>CAMPIONAT</w:t>
      </w:r>
      <w:r w:rsidR="00B41154">
        <w:rPr>
          <w:b/>
          <w:bCs/>
        </w:rPr>
        <w:t xml:space="preserve">ELE </w:t>
      </w:r>
      <w:r w:rsidRPr="00902629">
        <w:rPr>
          <w:b/>
          <w:bCs/>
        </w:rPr>
        <w:t>EUROPEN</w:t>
      </w:r>
      <w:r w:rsidR="00B41154">
        <w:rPr>
          <w:b/>
          <w:bCs/>
        </w:rPr>
        <w:t>E</w:t>
      </w:r>
      <w:r w:rsidRPr="00902629">
        <w:rPr>
          <w:b/>
          <w:bCs/>
        </w:rPr>
        <w:t xml:space="preserve"> U21</w:t>
      </w:r>
      <w:r w:rsidR="00B41154">
        <w:rPr>
          <w:b/>
          <w:bCs/>
        </w:rPr>
        <w:t>, GONDOMAR</w:t>
      </w:r>
    </w:p>
    <w:p w14:paraId="2315B112" w14:textId="71922463" w:rsidR="000C20D1" w:rsidRPr="00902629" w:rsidRDefault="000C20D1" w:rsidP="000C20D1">
      <w:pPr>
        <w:pStyle w:val="yiv7607359629msonormal"/>
        <w:shd w:val="clear" w:color="auto" w:fill="FFFFFF"/>
        <w:jc w:val="both"/>
        <w:rPr>
          <w:b/>
          <w:bCs/>
        </w:rPr>
      </w:pPr>
      <w:r w:rsidRPr="00902629">
        <w:t xml:space="preserve">    - </w:t>
      </w:r>
      <w:r w:rsidRPr="00BC6FE9">
        <w:rPr>
          <w:b/>
          <w:bCs/>
        </w:rPr>
        <w:t>LOC 1</w:t>
      </w:r>
      <w:r w:rsidRPr="00902629">
        <w:t xml:space="preserve"> - </w:t>
      </w:r>
      <w:r w:rsidRPr="00902629">
        <w:rPr>
          <w:b/>
          <w:bCs/>
        </w:rPr>
        <w:t>TOP 10 EUROPA JUNIOARE I </w:t>
      </w:r>
      <w:r w:rsidR="00B41154">
        <w:rPr>
          <w:b/>
          <w:bCs/>
        </w:rPr>
        <w:t xml:space="preserve">, </w:t>
      </w:r>
      <w:bookmarkStart w:id="1" w:name="_Hlk26958734"/>
      <w:r w:rsidR="00B41154">
        <w:rPr>
          <w:b/>
          <w:bCs/>
        </w:rPr>
        <w:t>NOORDWIJK</w:t>
      </w:r>
    </w:p>
    <w:bookmarkEnd w:id="1"/>
    <w:p w14:paraId="35CF60CC" w14:textId="0E8ACFB9" w:rsidR="000C20D1" w:rsidRDefault="000C20D1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7E4F9317" w14:textId="4DCAE3F9" w:rsidR="00B41154" w:rsidRDefault="00B41154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5909E93A" w14:textId="77777777" w:rsidR="00B41154" w:rsidRPr="00B41154" w:rsidRDefault="00B41154" w:rsidP="00B41154">
      <w:pPr>
        <w:pStyle w:val="yiv7607359629msonormal"/>
        <w:shd w:val="clear" w:color="auto" w:fill="FFFFFF"/>
        <w:ind w:left="3060" w:hanging="3060"/>
        <w:jc w:val="both"/>
        <w:rPr>
          <w:sz w:val="32"/>
          <w:szCs w:val="32"/>
          <w:u w:val="single"/>
        </w:rPr>
      </w:pPr>
      <w:r w:rsidRPr="00B41154">
        <w:rPr>
          <w:b/>
          <w:bCs/>
          <w:sz w:val="32"/>
          <w:szCs w:val="32"/>
          <w:u w:val="single"/>
        </w:rPr>
        <w:t>4. IULIAN CHIRITA</w:t>
      </w:r>
      <w:r w:rsidRPr="00B41154">
        <w:rPr>
          <w:sz w:val="32"/>
          <w:szCs w:val="32"/>
          <w:u w:val="single"/>
        </w:rPr>
        <w:t xml:space="preserve"> </w:t>
      </w:r>
    </w:p>
    <w:p w14:paraId="6C4533BA" w14:textId="0826B24C" w:rsidR="00B41154" w:rsidRPr="00902629" w:rsidRDefault="00B41154" w:rsidP="00B41154">
      <w:pPr>
        <w:pStyle w:val="yiv7607359629msonormal"/>
        <w:shd w:val="clear" w:color="auto" w:fill="FFFFFF"/>
        <w:jc w:val="both"/>
      </w:pPr>
      <w:r>
        <w:t xml:space="preserve">   </w:t>
      </w:r>
      <w:r w:rsidRPr="00902629">
        <w:t xml:space="preserve">- </w:t>
      </w:r>
      <w:r w:rsidRPr="00BC6FE9">
        <w:rPr>
          <w:b/>
          <w:bCs/>
        </w:rPr>
        <w:t>LOC 1</w:t>
      </w:r>
      <w:r w:rsidRPr="00902629">
        <w:t xml:space="preserve"> -</w:t>
      </w:r>
      <w:r>
        <w:t xml:space="preserve"> </w:t>
      </w:r>
      <w:r w:rsidRPr="00BC6FE9">
        <w:rPr>
          <w:b/>
          <w:bCs/>
        </w:rPr>
        <w:t>DUBLU BAIETI JUNIORI II</w:t>
      </w:r>
      <w:r>
        <w:t xml:space="preserve"> -</w:t>
      </w:r>
      <w:r w:rsidRPr="00902629">
        <w:t xml:space="preserve">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  OSTRAVA</w:t>
      </w:r>
      <w:r w:rsidRPr="00902629">
        <w:t xml:space="preserve"> </w:t>
      </w:r>
    </w:p>
    <w:p w14:paraId="35DE68B9" w14:textId="25DD49CA" w:rsidR="00B41154" w:rsidRPr="00902629" w:rsidRDefault="00B41154" w:rsidP="00B41154">
      <w:pPr>
        <w:pStyle w:val="yiv7607359629msonormal"/>
        <w:shd w:val="clear" w:color="auto" w:fill="FFFFFF"/>
        <w:jc w:val="both"/>
      </w:pPr>
      <w:r w:rsidRPr="00902629">
        <w:rPr>
          <w:b/>
          <w:bCs/>
        </w:rPr>
        <w:t xml:space="preserve">   </w:t>
      </w:r>
      <w:r w:rsidRPr="00902629">
        <w:t xml:space="preserve"> - </w:t>
      </w:r>
      <w:r w:rsidRPr="00BC6FE9">
        <w:rPr>
          <w:b/>
          <w:bCs/>
        </w:rPr>
        <w:t>LOC 2</w:t>
      </w:r>
      <w:r>
        <w:t xml:space="preserve"> </w:t>
      </w:r>
      <w:r w:rsidRPr="00902629">
        <w:t xml:space="preserve">- </w:t>
      </w:r>
      <w:r>
        <w:rPr>
          <w:b/>
          <w:bCs/>
        </w:rPr>
        <w:t>SIMPLU</w:t>
      </w:r>
      <w:r w:rsidRPr="00BC6FE9">
        <w:rPr>
          <w:b/>
          <w:bCs/>
        </w:rPr>
        <w:t xml:space="preserve">  SI ECHIPE JUNIORI II</w:t>
      </w:r>
      <w:r w:rsidRPr="00902629">
        <w:t xml:space="preserve"> </w:t>
      </w:r>
      <w:r>
        <w:t xml:space="preserve">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  OSTRAVA</w:t>
      </w:r>
      <w:r w:rsidRPr="00902629">
        <w:t xml:space="preserve"> </w:t>
      </w:r>
    </w:p>
    <w:p w14:paraId="30644851" w14:textId="754A0580" w:rsidR="00B41154" w:rsidRPr="00902629" w:rsidRDefault="00B41154" w:rsidP="00B41154">
      <w:pPr>
        <w:pStyle w:val="yiv7607359629msonormal"/>
        <w:shd w:val="clear" w:color="auto" w:fill="FFFFFF"/>
        <w:jc w:val="both"/>
        <w:rPr>
          <w:b/>
          <w:bCs/>
        </w:rPr>
      </w:pPr>
      <w:r w:rsidRPr="00902629">
        <w:t xml:space="preserve">    - </w:t>
      </w:r>
      <w:r w:rsidRPr="00BC6FE9">
        <w:rPr>
          <w:b/>
          <w:bCs/>
        </w:rPr>
        <w:t>LOC 2</w:t>
      </w:r>
      <w:r w:rsidRPr="00902629">
        <w:t xml:space="preserve"> -</w:t>
      </w:r>
      <w:r>
        <w:t xml:space="preserve"> </w:t>
      </w:r>
      <w:r w:rsidRPr="00902629">
        <w:rPr>
          <w:b/>
          <w:bCs/>
        </w:rPr>
        <w:t>TOP 10 EUROPA JUNIORI II</w:t>
      </w:r>
      <w:r>
        <w:rPr>
          <w:b/>
          <w:bCs/>
        </w:rPr>
        <w:t>,</w:t>
      </w:r>
      <w:r w:rsidRPr="00B41154">
        <w:rPr>
          <w:b/>
          <w:bCs/>
        </w:rPr>
        <w:t xml:space="preserve"> </w:t>
      </w:r>
      <w:r>
        <w:rPr>
          <w:b/>
          <w:bCs/>
        </w:rPr>
        <w:t>NOORDWIJK</w:t>
      </w:r>
    </w:p>
    <w:p w14:paraId="12370D5E" w14:textId="23C6F7C8" w:rsidR="00B41154" w:rsidRPr="00902629" w:rsidRDefault="00B41154" w:rsidP="00B41154">
      <w:pPr>
        <w:pStyle w:val="yiv7607359629msonormal"/>
        <w:shd w:val="clear" w:color="auto" w:fill="FFFFFF"/>
        <w:jc w:val="both"/>
      </w:pPr>
      <w:r w:rsidRPr="00902629">
        <w:t xml:space="preserve">    - </w:t>
      </w:r>
      <w:r w:rsidRPr="00BC6FE9">
        <w:rPr>
          <w:b/>
          <w:bCs/>
        </w:rPr>
        <w:t>LOC I</w:t>
      </w:r>
      <w:r>
        <w:t xml:space="preserve"> -</w:t>
      </w:r>
      <w:r w:rsidRPr="00902629">
        <w:t xml:space="preserve"> </w:t>
      </w:r>
      <w:r w:rsidRPr="00BC6FE9">
        <w:rPr>
          <w:b/>
          <w:bCs/>
        </w:rPr>
        <w:t>ECHIPE SI DUBLU BAIETI</w:t>
      </w:r>
      <w:r>
        <w:t xml:space="preserve"> -</w:t>
      </w:r>
      <w:r w:rsidRPr="00902629">
        <w:t xml:space="preserve"> </w:t>
      </w:r>
      <w:r w:rsidRPr="00902629">
        <w:rPr>
          <w:b/>
          <w:bCs/>
        </w:rPr>
        <w:t>WORLD CADET CHALLENGE</w:t>
      </w:r>
      <w:r w:rsidRPr="00902629">
        <w:t> </w:t>
      </w:r>
      <w:r>
        <w:t xml:space="preserve">, </w:t>
      </w:r>
      <w:r w:rsidRPr="00B41154">
        <w:rPr>
          <w:b/>
          <w:bCs/>
        </w:rPr>
        <w:t>GDANSK</w:t>
      </w:r>
    </w:p>
    <w:p w14:paraId="7B98A2CB" w14:textId="29AA2FB2" w:rsidR="00B41154" w:rsidRDefault="00B41154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4289A37F" w14:textId="77777777" w:rsidR="00B41154" w:rsidRPr="00B41154" w:rsidRDefault="00B41154" w:rsidP="00B41154">
      <w:pPr>
        <w:pStyle w:val="yiv3506898905msonormal"/>
        <w:shd w:val="clear" w:color="auto" w:fill="FFFFFF"/>
        <w:ind w:left="2700" w:hanging="2700"/>
        <w:jc w:val="both"/>
        <w:rPr>
          <w:b/>
          <w:bCs/>
          <w:sz w:val="32"/>
          <w:szCs w:val="32"/>
          <w:u w:val="single"/>
        </w:rPr>
      </w:pPr>
      <w:r w:rsidRPr="00B41154">
        <w:rPr>
          <w:b/>
          <w:bCs/>
          <w:sz w:val="32"/>
          <w:szCs w:val="32"/>
          <w:u w:val="single"/>
        </w:rPr>
        <w:lastRenderedPageBreak/>
        <w:t xml:space="preserve">3. ELENA ZAHARIA </w:t>
      </w:r>
    </w:p>
    <w:p w14:paraId="355221D1" w14:textId="1E06D361" w:rsidR="00B41154" w:rsidRPr="009A7955" w:rsidRDefault="00B41154" w:rsidP="00B41154">
      <w:pPr>
        <w:pStyle w:val="yiv7607359629msonormal"/>
        <w:shd w:val="clear" w:color="auto" w:fill="FFFFFF"/>
        <w:jc w:val="both"/>
      </w:pPr>
      <w:r>
        <w:rPr>
          <w:b/>
          <w:bCs/>
        </w:rPr>
        <w:t xml:space="preserve">     </w:t>
      </w:r>
      <w:r>
        <w:t xml:space="preserve">- </w:t>
      </w:r>
      <w:r w:rsidRPr="00BC6FE9">
        <w:rPr>
          <w:b/>
          <w:bCs/>
        </w:rPr>
        <w:t>LOC 1</w:t>
      </w:r>
      <w:r>
        <w:t xml:space="preserve"> </w:t>
      </w:r>
      <w:r w:rsidRPr="009A7955">
        <w:t>-</w:t>
      </w:r>
      <w:r>
        <w:t xml:space="preserve"> </w:t>
      </w:r>
      <w:r w:rsidR="00E91666">
        <w:rPr>
          <w:b/>
          <w:bCs/>
        </w:rPr>
        <w:t>SIMPLU</w:t>
      </w:r>
      <w:r w:rsidRPr="00BC6FE9">
        <w:rPr>
          <w:b/>
          <w:bCs/>
        </w:rPr>
        <w:t xml:space="preserve"> JUNIOARE II</w:t>
      </w:r>
      <w:r w:rsidRPr="009A7955">
        <w:t xml:space="preserve"> </w:t>
      </w:r>
      <w:r>
        <w:t xml:space="preserve">-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OSTRAVA</w:t>
      </w:r>
      <w:r w:rsidRPr="00902629">
        <w:t xml:space="preserve"> </w:t>
      </w:r>
    </w:p>
    <w:p w14:paraId="2AE8313C" w14:textId="4C663C88" w:rsidR="00B41154" w:rsidRPr="009A7955" w:rsidRDefault="00B41154" w:rsidP="00B41154">
      <w:pPr>
        <w:pStyle w:val="yiv7607359629msonormal"/>
        <w:shd w:val="clear" w:color="auto" w:fill="FFFFFF"/>
        <w:jc w:val="both"/>
      </w:pPr>
      <w:r w:rsidRPr="009A7955">
        <w:t>     -</w:t>
      </w:r>
      <w:r w:rsidRPr="00BC6FE9">
        <w:rPr>
          <w:b/>
          <w:bCs/>
        </w:rPr>
        <w:t>LOC 3</w:t>
      </w:r>
      <w:r>
        <w:rPr>
          <w:b/>
          <w:bCs/>
        </w:rPr>
        <w:t xml:space="preserve"> </w:t>
      </w:r>
      <w:r w:rsidRPr="009A7955">
        <w:t>-</w:t>
      </w:r>
      <w:r>
        <w:t xml:space="preserve"> </w:t>
      </w:r>
      <w:r w:rsidRPr="00BC6FE9">
        <w:rPr>
          <w:b/>
          <w:bCs/>
        </w:rPr>
        <w:t>DUBLU MIXT SI ECHIPE JUNIOARE II</w:t>
      </w:r>
      <w:r>
        <w:t xml:space="preserve"> </w:t>
      </w:r>
      <w:r w:rsidRPr="009A7955">
        <w:t>-</w:t>
      </w:r>
      <w:r>
        <w:t xml:space="preserve">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  OSTRAVA</w:t>
      </w:r>
      <w:r w:rsidRPr="00902629">
        <w:t xml:space="preserve"> </w:t>
      </w:r>
    </w:p>
    <w:p w14:paraId="28B58A43" w14:textId="3591791D" w:rsidR="00B41154" w:rsidRPr="00B41154" w:rsidRDefault="00B41154" w:rsidP="00B41154">
      <w:pPr>
        <w:pStyle w:val="yiv7607359629msonormal"/>
        <w:shd w:val="clear" w:color="auto" w:fill="FFFFFF"/>
        <w:jc w:val="both"/>
        <w:rPr>
          <w:b/>
          <w:bCs/>
        </w:rPr>
      </w:pPr>
      <w:r w:rsidRPr="009A7955">
        <w:t>     -</w:t>
      </w:r>
      <w:r>
        <w:t xml:space="preserve"> </w:t>
      </w:r>
      <w:r w:rsidRPr="00BC6FE9">
        <w:rPr>
          <w:b/>
          <w:bCs/>
        </w:rPr>
        <w:t>LOC 1</w:t>
      </w:r>
      <w:r w:rsidRPr="009A7955">
        <w:t xml:space="preserve"> </w:t>
      </w:r>
      <w:r>
        <w:t xml:space="preserve">– </w:t>
      </w:r>
      <w:r w:rsidRPr="00C42430">
        <w:rPr>
          <w:b/>
          <w:bCs/>
        </w:rPr>
        <w:t>T</w:t>
      </w:r>
      <w:r>
        <w:rPr>
          <w:b/>
          <w:bCs/>
        </w:rPr>
        <w:t>O</w:t>
      </w:r>
      <w:r w:rsidRPr="00C42430">
        <w:rPr>
          <w:b/>
          <w:bCs/>
        </w:rPr>
        <w:t>P 10 EUROPA JUNIOARE II</w:t>
      </w:r>
      <w:r>
        <w:rPr>
          <w:b/>
          <w:bCs/>
        </w:rPr>
        <w:t>, NOORDWIJK</w:t>
      </w:r>
    </w:p>
    <w:p w14:paraId="1EB6E888" w14:textId="2F68886C" w:rsidR="00E91666" w:rsidRPr="00E91666" w:rsidRDefault="00B41154" w:rsidP="00E91666">
      <w:pPr>
        <w:pStyle w:val="yiv3506898905msonormal"/>
        <w:shd w:val="clear" w:color="auto" w:fill="FFFFFF"/>
        <w:jc w:val="both"/>
      </w:pPr>
      <w:r w:rsidRPr="0004599C">
        <w:rPr>
          <w:color w:val="1D2228"/>
        </w:rPr>
        <w:t>     </w:t>
      </w:r>
      <w:r w:rsidRPr="009D25A4">
        <w:t xml:space="preserve">- </w:t>
      </w:r>
      <w:r w:rsidRPr="00BC6FE9">
        <w:rPr>
          <w:b/>
          <w:bCs/>
        </w:rPr>
        <w:t>LOC 2</w:t>
      </w:r>
      <w:r w:rsidRPr="009D25A4">
        <w:t xml:space="preserve"> </w:t>
      </w:r>
      <w:r w:rsidR="00E91666">
        <w:t>–</w:t>
      </w:r>
      <w:r>
        <w:t xml:space="preserve"> </w:t>
      </w:r>
      <w:r w:rsidR="00E91666">
        <w:rPr>
          <w:b/>
          <w:bCs/>
        </w:rPr>
        <w:t>SIMPLU</w:t>
      </w:r>
      <w:r w:rsidRPr="00BC6FE9">
        <w:rPr>
          <w:b/>
          <w:bCs/>
        </w:rPr>
        <w:t xml:space="preserve"> JUNIORI</w:t>
      </w:r>
      <w:r>
        <w:t xml:space="preserve"> </w:t>
      </w:r>
      <w:r w:rsidRPr="009D25A4">
        <w:t>-</w:t>
      </w:r>
      <w:r>
        <w:t xml:space="preserve"> </w:t>
      </w:r>
      <w:r w:rsidRPr="00C42430">
        <w:rPr>
          <w:b/>
          <w:bCs/>
        </w:rPr>
        <w:t>WORLD CADET CHALLENGE</w:t>
      </w:r>
      <w:r>
        <w:rPr>
          <w:b/>
          <w:bCs/>
        </w:rPr>
        <w:t>, GDANSK</w:t>
      </w:r>
    </w:p>
    <w:p w14:paraId="4536EB0A" w14:textId="7492C8C2" w:rsidR="00B41154" w:rsidRPr="00B41154" w:rsidRDefault="00B41154" w:rsidP="00B41154">
      <w:pPr>
        <w:pStyle w:val="yiv3506898905msonormal"/>
        <w:shd w:val="clear" w:color="auto" w:fill="FFFFFF"/>
        <w:ind w:left="3870" w:hanging="3870"/>
        <w:jc w:val="both"/>
        <w:rPr>
          <w:b/>
          <w:bCs/>
          <w:sz w:val="32"/>
          <w:szCs w:val="32"/>
          <w:u w:val="single"/>
        </w:rPr>
      </w:pPr>
      <w:r w:rsidRPr="00B41154">
        <w:rPr>
          <w:b/>
          <w:bCs/>
          <w:sz w:val="32"/>
          <w:szCs w:val="32"/>
          <w:u w:val="single"/>
        </w:rPr>
        <w:t xml:space="preserve">3. DARIUS MOVILEANU </w:t>
      </w:r>
    </w:p>
    <w:p w14:paraId="4B08D608" w14:textId="04D4E310" w:rsidR="00B41154" w:rsidRPr="00B41154" w:rsidRDefault="00B41154" w:rsidP="00B41154">
      <w:pPr>
        <w:pStyle w:val="yiv7607359629msonormal"/>
        <w:shd w:val="clear" w:color="auto" w:fill="FFFFFF"/>
        <w:jc w:val="both"/>
      </w:pPr>
      <w:r>
        <w:rPr>
          <w:b/>
          <w:bCs/>
        </w:rPr>
        <w:t xml:space="preserve">      </w:t>
      </w:r>
      <w:r w:rsidRPr="009A7955">
        <w:t>-</w:t>
      </w:r>
      <w:r>
        <w:t xml:space="preserve"> </w:t>
      </w:r>
      <w:r w:rsidRPr="00BC6FE9">
        <w:rPr>
          <w:b/>
          <w:bCs/>
        </w:rPr>
        <w:t>LOC 1</w:t>
      </w:r>
      <w:r w:rsidRPr="009A7955">
        <w:t>-</w:t>
      </w:r>
      <w:r>
        <w:t xml:space="preserve"> </w:t>
      </w:r>
      <w:r w:rsidR="00E91666">
        <w:rPr>
          <w:b/>
          <w:bCs/>
        </w:rPr>
        <w:t>SIMPLU</w:t>
      </w:r>
      <w:r w:rsidRPr="00BC6FE9">
        <w:rPr>
          <w:b/>
          <w:bCs/>
        </w:rPr>
        <w:t xml:space="preserve"> JUNIORI II</w:t>
      </w:r>
      <w:r>
        <w:t xml:space="preserve"> -</w:t>
      </w:r>
      <w:r w:rsidRPr="009A7955">
        <w:t xml:space="preserve">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  OSTRAVA</w:t>
      </w:r>
      <w:r w:rsidRPr="00902629">
        <w:t xml:space="preserve"> </w:t>
      </w:r>
    </w:p>
    <w:p w14:paraId="1F41AFD4" w14:textId="183C93B2" w:rsidR="00B41154" w:rsidRDefault="00B41154" w:rsidP="00B41154">
      <w:pPr>
        <w:pStyle w:val="yiv7607359629msonormal"/>
        <w:shd w:val="clear" w:color="auto" w:fill="FFFFFF"/>
        <w:jc w:val="both"/>
      </w:pPr>
      <w:r w:rsidRPr="009A7955">
        <w:t>     -</w:t>
      </w:r>
      <w:r>
        <w:t xml:space="preserve">  </w:t>
      </w:r>
      <w:r w:rsidRPr="00BC6FE9">
        <w:rPr>
          <w:b/>
          <w:bCs/>
        </w:rPr>
        <w:t>LOC 2</w:t>
      </w:r>
      <w:r>
        <w:t xml:space="preserve"> </w:t>
      </w:r>
      <w:r w:rsidRPr="009A7955">
        <w:t>-</w:t>
      </w:r>
      <w:r>
        <w:t xml:space="preserve"> </w:t>
      </w:r>
      <w:r w:rsidRPr="00BC6FE9">
        <w:rPr>
          <w:b/>
          <w:bCs/>
        </w:rPr>
        <w:t>ECHIPE JUNIORI II</w:t>
      </w:r>
      <w:r>
        <w:t xml:space="preserve"> </w:t>
      </w:r>
      <w:r w:rsidRPr="009A7955">
        <w:t>-</w:t>
      </w:r>
      <w:r>
        <w:t xml:space="preserve">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  OSTRAVA</w:t>
      </w:r>
      <w:r w:rsidRPr="00902629">
        <w:t xml:space="preserve"> </w:t>
      </w:r>
    </w:p>
    <w:p w14:paraId="2F9A3E67" w14:textId="68F14137" w:rsidR="00B41154" w:rsidRPr="009A7955" w:rsidRDefault="00B41154" w:rsidP="00B41154">
      <w:pPr>
        <w:pStyle w:val="yiv7607359629msonormal"/>
        <w:shd w:val="clear" w:color="auto" w:fill="FFFFFF"/>
        <w:jc w:val="both"/>
      </w:pPr>
      <w:r>
        <w:t xml:space="preserve">     - </w:t>
      </w:r>
      <w:r w:rsidRPr="00BC6FE9">
        <w:rPr>
          <w:b/>
          <w:bCs/>
        </w:rPr>
        <w:t>LOC 3</w:t>
      </w:r>
      <w:r>
        <w:t xml:space="preserve"> </w:t>
      </w:r>
      <w:r w:rsidRPr="009A7955">
        <w:t>-</w:t>
      </w:r>
      <w:r>
        <w:t xml:space="preserve"> </w:t>
      </w:r>
      <w:r w:rsidRPr="00BC6FE9">
        <w:rPr>
          <w:b/>
          <w:bCs/>
        </w:rPr>
        <w:t>DUBLU MIXT JUNIORI II</w:t>
      </w:r>
      <w:r w:rsidRPr="009A7955">
        <w:t xml:space="preserve"> -</w:t>
      </w:r>
      <w:r>
        <w:t xml:space="preserve"> </w:t>
      </w:r>
      <w:r w:rsidRPr="00902629">
        <w:rPr>
          <w:b/>
          <w:bCs/>
        </w:rPr>
        <w:t>CAMPIONAT</w:t>
      </w:r>
      <w:r>
        <w:rPr>
          <w:b/>
          <w:bCs/>
        </w:rPr>
        <w:t>ELE</w:t>
      </w:r>
      <w:r w:rsidRPr="00902629">
        <w:rPr>
          <w:b/>
          <w:bCs/>
        </w:rPr>
        <w:t xml:space="preserve"> EUROPE</w:t>
      </w:r>
      <w:r>
        <w:rPr>
          <w:b/>
          <w:bCs/>
        </w:rPr>
        <w:t>NE</w:t>
      </w:r>
      <w:r w:rsidRPr="00902629">
        <w:rPr>
          <w:b/>
          <w:bCs/>
        </w:rPr>
        <w:t xml:space="preserve"> JUNIORI</w:t>
      </w:r>
      <w:r>
        <w:rPr>
          <w:b/>
          <w:bCs/>
        </w:rPr>
        <w:t>,    OSTRAVA</w:t>
      </w:r>
      <w:r w:rsidRPr="00902629">
        <w:t xml:space="preserve"> </w:t>
      </w:r>
    </w:p>
    <w:p w14:paraId="4B58B5DB" w14:textId="7B8AE427" w:rsidR="00B41154" w:rsidRPr="00B41154" w:rsidRDefault="00B41154" w:rsidP="00B41154">
      <w:pPr>
        <w:pStyle w:val="yiv7607359629msonormal"/>
        <w:shd w:val="clear" w:color="auto" w:fill="FFFFFF"/>
        <w:jc w:val="both"/>
        <w:rPr>
          <w:b/>
          <w:bCs/>
        </w:rPr>
      </w:pPr>
      <w:r w:rsidRPr="009A7955">
        <w:t>    </w:t>
      </w:r>
      <w:r>
        <w:t xml:space="preserve"> </w:t>
      </w:r>
      <w:r w:rsidRPr="009A7955">
        <w:t>-</w:t>
      </w:r>
      <w:r>
        <w:t xml:space="preserve">  </w:t>
      </w:r>
      <w:r w:rsidRPr="00BC6FE9">
        <w:rPr>
          <w:b/>
          <w:bCs/>
        </w:rPr>
        <w:t>LOC 1</w:t>
      </w:r>
      <w:r>
        <w:t xml:space="preserve"> - </w:t>
      </w:r>
      <w:r w:rsidRPr="009A7955">
        <w:t xml:space="preserve"> </w:t>
      </w:r>
      <w:r w:rsidRPr="00C42430">
        <w:rPr>
          <w:b/>
          <w:bCs/>
        </w:rPr>
        <w:t>TOP 10 EUROPA JUNIORI II</w:t>
      </w:r>
      <w:r>
        <w:rPr>
          <w:b/>
          <w:bCs/>
        </w:rPr>
        <w:t>, NOORDWIJK</w:t>
      </w:r>
    </w:p>
    <w:p w14:paraId="2545747E" w14:textId="6817825E" w:rsidR="00B41154" w:rsidRPr="009A7955" w:rsidRDefault="00B41154" w:rsidP="00B41154">
      <w:pPr>
        <w:pStyle w:val="yiv3506898905msonormal"/>
        <w:shd w:val="clear" w:color="auto" w:fill="FFFFFF"/>
        <w:jc w:val="both"/>
      </w:pPr>
      <w:r w:rsidRPr="009A7955">
        <w:t>     -</w:t>
      </w:r>
      <w:r>
        <w:t xml:space="preserve">  </w:t>
      </w:r>
      <w:r w:rsidRPr="00BC6FE9">
        <w:rPr>
          <w:b/>
          <w:bCs/>
        </w:rPr>
        <w:t>LOC 1</w:t>
      </w:r>
      <w:r w:rsidRPr="009A7955">
        <w:t xml:space="preserve">- </w:t>
      </w:r>
      <w:r>
        <w:rPr>
          <w:b/>
          <w:bCs/>
        </w:rPr>
        <w:t>SIMPLU</w:t>
      </w:r>
      <w:r>
        <w:t xml:space="preserve"> - </w:t>
      </w:r>
      <w:r w:rsidRPr="00C42430">
        <w:rPr>
          <w:b/>
          <w:bCs/>
        </w:rPr>
        <w:t>WORLD CADET CHALLENGE</w:t>
      </w:r>
      <w:r>
        <w:rPr>
          <w:b/>
          <w:bCs/>
        </w:rPr>
        <w:t>, GDANSK</w:t>
      </w:r>
    </w:p>
    <w:p w14:paraId="4ACA8E57" w14:textId="261B7403" w:rsidR="00B41154" w:rsidRDefault="00B41154" w:rsidP="00B41154">
      <w:pPr>
        <w:pStyle w:val="yiv7607359629msonormal"/>
        <w:shd w:val="clear" w:color="auto" w:fill="FFFFFF"/>
        <w:ind w:left="3060" w:hanging="3060"/>
        <w:jc w:val="both"/>
        <w:rPr>
          <w:b/>
          <w:bCs/>
          <w:u w:val="single"/>
        </w:rPr>
      </w:pPr>
    </w:p>
    <w:p w14:paraId="063E5C54" w14:textId="2168AFB3" w:rsidR="00E91666" w:rsidRDefault="00E91666" w:rsidP="00B41154">
      <w:pPr>
        <w:pStyle w:val="yiv7607359629msonormal"/>
        <w:shd w:val="clear" w:color="auto" w:fill="FFFFFF"/>
        <w:ind w:left="3060" w:hanging="3060"/>
        <w:jc w:val="both"/>
        <w:rPr>
          <w:b/>
          <w:bCs/>
          <w:u w:val="single"/>
        </w:rPr>
      </w:pPr>
    </w:p>
    <w:p w14:paraId="48292DCF" w14:textId="77777777" w:rsidR="00E91666" w:rsidRDefault="00E91666" w:rsidP="00B41154">
      <w:pPr>
        <w:pStyle w:val="yiv7607359629msonormal"/>
        <w:shd w:val="clear" w:color="auto" w:fill="FFFFFF"/>
        <w:ind w:left="3060" w:hanging="3060"/>
        <w:jc w:val="both"/>
        <w:rPr>
          <w:b/>
          <w:bCs/>
          <w:u w:val="single"/>
        </w:rPr>
      </w:pPr>
    </w:p>
    <w:p w14:paraId="1240A53A" w14:textId="77777777" w:rsidR="00B41154" w:rsidRPr="00B41154" w:rsidRDefault="00B41154" w:rsidP="00B41154">
      <w:pPr>
        <w:pStyle w:val="yiv3506898905msonormal"/>
        <w:shd w:val="clear" w:color="auto" w:fill="FFFFFF"/>
        <w:jc w:val="both"/>
        <w:rPr>
          <w:b/>
          <w:bCs/>
          <w:sz w:val="32"/>
          <w:szCs w:val="32"/>
          <w:u w:val="single"/>
        </w:rPr>
      </w:pPr>
      <w:r w:rsidRPr="00B41154">
        <w:rPr>
          <w:b/>
          <w:bCs/>
          <w:sz w:val="32"/>
          <w:szCs w:val="32"/>
          <w:u w:val="single"/>
        </w:rPr>
        <w:t>2</w:t>
      </w:r>
      <w:r w:rsidRPr="00B41154">
        <w:rPr>
          <w:sz w:val="32"/>
          <w:szCs w:val="32"/>
          <w:u w:val="single"/>
        </w:rPr>
        <w:t xml:space="preserve">. </w:t>
      </w:r>
      <w:r w:rsidRPr="00B41154">
        <w:rPr>
          <w:b/>
          <w:bCs/>
          <w:sz w:val="32"/>
          <w:szCs w:val="32"/>
          <w:u w:val="single"/>
        </w:rPr>
        <w:t xml:space="preserve">ADINA DIACONU </w:t>
      </w:r>
    </w:p>
    <w:p w14:paraId="550F61D5" w14:textId="695E0B12" w:rsidR="00B41154" w:rsidRPr="009A7955" w:rsidRDefault="00B41154" w:rsidP="00B41154">
      <w:pPr>
        <w:pStyle w:val="yiv3506898905msonormal"/>
        <w:shd w:val="clear" w:color="auto" w:fill="FFFFFF"/>
        <w:jc w:val="both"/>
      </w:pPr>
      <w:r>
        <w:rPr>
          <w:b/>
          <w:bCs/>
        </w:rPr>
        <w:t xml:space="preserve">       </w:t>
      </w:r>
      <w:r w:rsidRPr="009A7955">
        <w:t>-</w:t>
      </w:r>
      <w:r>
        <w:t xml:space="preserve"> </w:t>
      </w:r>
      <w:r w:rsidRPr="00BC6FE9">
        <w:rPr>
          <w:b/>
          <w:bCs/>
        </w:rPr>
        <w:t>LOC 1</w:t>
      </w:r>
      <w:r w:rsidRPr="009A7955">
        <w:t>-</w:t>
      </w:r>
      <w:r>
        <w:t xml:space="preserve"> </w:t>
      </w:r>
      <w:r>
        <w:rPr>
          <w:b/>
          <w:bCs/>
        </w:rPr>
        <w:t>SIMPLU</w:t>
      </w:r>
      <w:r>
        <w:t xml:space="preserve"> -</w:t>
      </w:r>
      <w:r w:rsidRPr="009A7955">
        <w:t xml:space="preserve"> </w:t>
      </w:r>
      <w:r w:rsidRPr="00C42430">
        <w:rPr>
          <w:b/>
          <w:bCs/>
        </w:rPr>
        <w:t>CAMPIONAT</w:t>
      </w:r>
      <w:r>
        <w:rPr>
          <w:b/>
          <w:bCs/>
        </w:rPr>
        <w:t>ELE</w:t>
      </w:r>
      <w:r w:rsidRPr="00C42430">
        <w:rPr>
          <w:b/>
          <w:bCs/>
        </w:rPr>
        <w:t xml:space="preserve"> EUROPEN</w:t>
      </w:r>
      <w:r>
        <w:rPr>
          <w:b/>
          <w:bCs/>
        </w:rPr>
        <w:t>E</w:t>
      </w:r>
      <w:r w:rsidRPr="00C42430">
        <w:rPr>
          <w:b/>
          <w:bCs/>
        </w:rPr>
        <w:t xml:space="preserve"> U21</w:t>
      </w:r>
      <w:r>
        <w:rPr>
          <w:b/>
          <w:bCs/>
        </w:rPr>
        <w:t>, GONDOMAR</w:t>
      </w:r>
    </w:p>
    <w:p w14:paraId="4A291852" w14:textId="70E56826" w:rsidR="00B41154" w:rsidRPr="009A7955" w:rsidRDefault="00B41154" w:rsidP="00B41154">
      <w:pPr>
        <w:pStyle w:val="yiv3506898905msonormal"/>
        <w:shd w:val="clear" w:color="auto" w:fill="FFFFFF"/>
        <w:jc w:val="both"/>
      </w:pPr>
      <w:r w:rsidRPr="009A7955">
        <w:t>      </w:t>
      </w:r>
      <w:r>
        <w:t xml:space="preserve"> </w:t>
      </w:r>
      <w:r w:rsidRPr="009A7955">
        <w:t>-</w:t>
      </w:r>
      <w:r>
        <w:t xml:space="preserve"> </w:t>
      </w:r>
      <w:r w:rsidRPr="00BC6FE9">
        <w:rPr>
          <w:b/>
          <w:bCs/>
        </w:rPr>
        <w:t>LOC 2</w:t>
      </w:r>
      <w:r w:rsidRPr="009A7955">
        <w:t>-</w:t>
      </w:r>
      <w:r>
        <w:t xml:space="preserve"> </w:t>
      </w:r>
      <w:r w:rsidRPr="00BC6FE9">
        <w:rPr>
          <w:b/>
          <w:bCs/>
        </w:rPr>
        <w:t>ECHIPE</w:t>
      </w:r>
      <w:r w:rsidRPr="009A7955">
        <w:t xml:space="preserve"> -</w:t>
      </w:r>
      <w:r>
        <w:t xml:space="preserve"> </w:t>
      </w:r>
      <w:r w:rsidRPr="00C42430">
        <w:rPr>
          <w:b/>
          <w:bCs/>
        </w:rPr>
        <w:t>JOCURILE EUROPENE SENIORI</w:t>
      </w:r>
      <w:r>
        <w:rPr>
          <w:b/>
          <w:bCs/>
        </w:rPr>
        <w:t>, MINSK</w:t>
      </w:r>
    </w:p>
    <w:p w14:paraId="2596E9DE" w14:textId="623EA8CD" w:rsidR="00B41154" w:rsidRPr="009A7955" w:rsidRDefault="00B41154" w:rsidP="00B41154">
      <w:pPr>
        <w:pStyle w:val="yiv3506898905msonormal"/>
        <w:shd w:val="clear" w:color="auto" w:fill="FFFFFF"/>
        <w:jc w:val="both"/>
      </w:pPr>
      <w:r w:rsidRPr="009A7955">
        <w:t>       -</w:t>
      </w:r>
      <w:r>
        <w:t xml:space="preserve"> </w:t>
      </w:r>
      <w:r w:rsidRPr="00BC6FE9">
        <w:rPr>
          <w:b/>
          <w:bCs/>
        </w:rPr>
        <w:t>LOC 1</w:t>
      </w:r>
      <w:r w:rsidRPr="009A7955">
        <w:t>-</w:t>
      </w:r>
      <w:r>
        <w:t xml:space="preserve"> </w:t>
      </w:r>
      <w:r w:rsidRPr="00BC6FE9">
        <w:rPr>
          <w:b/>
          <w:bCs/>
        </w:rPr>
        <w:t>ECHIPE</w:t>
      </w:r>
      <w:r>
        <w:t xml:space="preserve"> </w:t>
      </w:r>
      <w:r w:rsidRPr="009A7955">
        <w:t>-</w:t>
      </w:r>
      <w:r>
        <w:t xml:space="preserve"> </w:t>
      </w:r>
      <w:r w:rsidRPr="00C42430">
        <w:rPr>
          <w:b/>
          <w:bCs/>
        </w:rPr>
        <w:t>CAMPIONATUL EUROPEAN PE ECHIPE SENIORI</w:t>
      </w:r>
      <w:r>
        <w:rPr>
          <w:b/>
          <w:bCs/>
        </w:rPr>
        <w:t>, NANTES</w:t>
      </w:r>
    </w:p>
    <w:p w14:paraId="00F49383" w14:textId="41CBC5E2" w:rsidR="00B41154" w:rsidRDefault="00B41154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417338E8" w14:textId="7C5AFE5C" w:rsidR="00B41154" w:rsidRDefault="00B41154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49DD06B5" w14:textId="18DEA22F" w:rsidR="00B41154" w:rsidRDefault="00B41154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30009328" w14:textId="211A3435" w:rsidR="00B41154" w:rsidRDefault="00B41154" w:rsidP="009D25A4">
      <w:pPr>
        <w:pStyle w:val="yiv3506898905msonormal"/>
        <w:shd w:val="clear" w:color="auto" w:fill="FFFFFF"/>
        <w:rPr>
          <w:b/>
          <w:bCs/>
          <w:u w:val="single"/>
        </w:rPr>
      </w:pPr>
    </w:p>
    <w:p w14:paraId="6673764C" w14:textId="77777777" w:rsidR="005375A5" w:rsidRPr="00E91666" w:rsidRDefault="005375A5" w:rsidP="005375A5">
      <w:pPr>
        <w:pStyle w:val="yiv3506898905msonormal"/>
        <w:shd w:val="clear" w:color="auto" w:fill="FFFFFF"/>
        <w:rPr>
          <w:sz w:val="32"/>
          <w:szCs w:val="32"/>
          <w:u w:val="single"/>
        </w:rPr>
      </w:pPr>
      <w:r w:rsidRPr="00E91666">
        <w:rPr>
          <w:b/>
          <w:bCs/>
          <w:sz w:val="32"/>
          <w:szCs w:val="32"/>
        </w:rPr>
        <w:lastRenderedPageBreak/>
        <w:t>1.</w:t>
      </w:r>
      <w:r w:rsidRPr="00E91666">
        <w:rPr>
          <w:b/>
          <w:bCs/>
          <w:sz w:val="32"/>
          <w:szCs w:val="32"/>
          <w:u w:val="single"/>
        </w:rPr>
        <w:t xml:space="preserve"> BERNADETTE SZOCS</w:t>
      </w:r>
      <w:r w:rsidRPr="00E91666">
        <w:rPr>
          <w:sz w:val="32"/>
          <w:szCs w:val="32"/>
          <w:u w:val="single"/>
        </w:rPr>
        <w:t xml:space="preserve"> </w:t>
      </w:r>
    </w:p>
    <w:p w14:paraId="768E32AC" w14:textId="77777777" w:rsidR="005375A5" w:rsidRPr="009A7955" w:rsidRDefault="005375A5" w:rsidP="005375A5">
      <w:pPr>
        <w:pStyle w:val="yiv3506898905msonormal"/>
        <w:shd w:val="clear" w:color="auto" w:fill="FFFFFF"/>
      </w:pPr>
      <w:r>
        <w:t xml:space="preserve">       </w:t>
      </w:r>
      <w:r w:rsidRPr="009A7955">
        <w:t xml:space="preserve">- </w:t>
      </w:r>
      <w:r w:rsidRPr="00BC6FE9">
        <w:rPr>
          <w:b/>
          <w:bCs/>
        </w:rPr>
        <w:t>LOC 2</w:t>
      </w:r>
      <w:r w:rsidRPr="009A7955">
        <w:t xml:space="preserve"> </w:t>
      </w:r>
      <w:r>
        <w:t xml:space="preserve">- </w:t>
      </w:r>
      <w:r w:rsidRPr="005F52F0">
        <w:rPr>
          <w:b/>
          <w:bCs/>
        </w:rPr>
        <w:t>TOP 16 EUROPA</w:t>
      </w:r>
      <w:r>
        <w:rPr>
          <w:b/>
          <w:bCs/>
        </w:rPr>
        <w:t>, MONTREAUX</w:t>
      </w:r>
    </w:p>
    <w:p w14:paraId="483AF45C" w14:textId="77777777" w:rsidR="005375A5" w:rsidRPr="009A7955" w:rsidRDefault="005375A5" w:rsidP="005375A5">
      <w:pPr>
        <w:pStyle w:val="yiv3506898905msonormal"/>
        <w:shd w:val="clear" w:color="auto" w:fill="FFFFFF"/>
      </w:pPr>
      <w:r w:rsidRPr="009A7955">
        <w:t>      </w:t>
      </w:r>
      <w:r>
        <w:t xml:space="preserve"> </w:t>
      </w:r>
      <w:r w:rsidRPr="009A7955">
        <w:t xml:space="preserve">- </w:t>
      </w:r>
      <w:r w:rsidRPr="00BC6FE9">
        <w:rPr>
          <w:b/>
          <w:bCs/>
        </w:rPr>
        <w:t>LOC 2</w:t>
      </w:r>
      <w:r>
        <w:t xml:space="preserve"> -</w:t>
      </w:r>
      <w:r w:rsidRPr="009A7955">
        <w:t xml:space="preserve"> </w:t>
      </w:r>
      <w:r w:rsidRPr="00BC6FE9">
        <w:rPr>
          <w:b/>
          <w:bCs/>
        </w:rPr>
        <w:t>DUBLU MIXT</w:t>
      </w:r>
      <w:r w:rsidRPr="009A7955">
        <w:t xml:space="preserve"> </w:t>
      </w:r>
      <w:r>
        <w:t xml:space="preserve">- </w:t>
      </w:r>
      <w:r w:rsidRPr="005F52F0">
        <w:rPr>
          <w:b/>
          <w:bCs/>
        </w:rPr>
        <w:t>JOCURILE EUROPE</w:t>
      </w:r>
      <w:r>
        <w:rPr>
          <w:b/>
          <w:bCs/>
        </w:rPr>
        <w:t>NE</w:t>
      </w:r>
      <w:r w:rsidRPr="005F52F0">
        <w:rPr>
          <w:b/>
          <w:bCs/>
        </w:rPr>
        <w:t xml:space="preserve"> SENIORI</w:t>
      </w:r>
      <w:r>
        <w:rPr>
          <w:b/>
          <w:bCs/>
        </w:rPr>
        <w:t>, MINSK</w:t>
      </w:r>
    </w:p>
    <w:p w14:paraId="18BD3B46" w14:textId="77777777" w:rsidR="005375A5" w:rsidRPr="009A7955" w:rsidRDefault="005375A5" w:rsidP="005375A5">
      <w:pPr>
        <w:pStyle w:val="yiv3506898905msonormal"/>
        <w:shd w:val="clear" w:color="auto" w:fill="FFFFFF"/>
      </w:pPr>
      <w:r>
        <w:t xml:space="preserve">       - </w:t>
      </w:r>
      <w:r w:rsidRPr="00BC6FE9">
        <w:rPr>
          <w:b/>
          <w:bCs/>
        </w:rPr>
        <w:t>LOC 2</w:t>
      </w:r>
      <w:r w:rsidRPr="009A7955">
        <w:t xml:space="preserve"> </w:t>
      </w:r>
      <w:r>
        <w:t>–</w:t>
      </w:r>
      <w:r w:rsidRPr="009A7955">
        <w:t xml:space="preserve"> </w:t>
      </w:r>
      <w:r w:rsidRPr="00BC6FE9">
        <w:rPr>
          <w:b/>
          <w:bCs/>
        </w:rPr>
        <w:t>ECHIPE</w:t>
      </w:r>
      <w:r>
        <w:t xml:space="preserve"> -</w:t>
      </w:r>
      <w:r w:rsidRPr="009A7955">
        <w:t xml:space="preserve"> </w:t>
      </w:r>
      <w:r w:rsidRPr="005F52F0">
        <w:rPr>
          <w:b/>
          <w:bCs/>
        </w:rPr>
        <w:t>JOCURILE EUROPENE SENIORI</w:t>
      </w:r>
      <w:r>
        <w:rPr>
          <w:b/>
          <w:bCs/>
        </w:rPr>
        <w:t>, MINSK</w:t>
      </w:r>
    </w:p>
    <w:p w14:paraId="2E97BBB5" w14:textId="4CA4DC75" w:rsidR="005375A5" w:rsidRDefault="005375A5" w:rsidP="005375A5">
      <w:pPr>
        <w:pStyle w:val="yiv3506898905msonormal"/>
        <w:shd w:val="clear" w:color="auto" w:fill="FFFFFF"/>
        <w:rPr>
          <w:b/>
          <w:bCs/>
        </w:rPr>
      </w:pPr>
      <w:r w:rsidRPr="009A7955">
        <w:t xml:space="preserve">       - </w:t>
      </w:r>
      <w:r w:rsidRPr="00BC6FE9">
        <w:rPr>
          <w:b/>
          <w:bCs/>
        </w:rPr>
        <w:t>LOC 1</w:t>
      </w:r>
      <w:r w:rsidRPr="009A7955">
        <w:t xml:space="preserve"> - </w:t>
      </w:r>
      <w:r w:rsidRPr="005F52F0">
        <w:rPr>
          <w:b/>
          <w:bCs/>
        </w:rPr>
        <w:t>CAMPIONATUL EUROPEAN PE ECHIPE SENIORI</w:t>
      </w:r>
      <w:r>
        <w:rPr>
          <w:b/>
          <w:bCs/>
        </w:rPr>
        <w:t>, NANTES</w:t>
      </w:r>
    </w:p>
    <w:p w14:paraId="6BAA47D2" w14:textId="7E9242E3" w:rsidR="005375A5" w:rsidRDefault="005375A5" w:rsidP="005375A5">
      <w:pPr>
        <w:pStyle w:val="yiv3506898905msonormal"/>
        <w:shd w:val="clear" w:color="auto" w:fill="FFFFFF"/>
        <w:rPr>
          <w:b/>
          <w:bCs/>
        </w:rPr>
      </w:pPr>
    </w:p>
    <w:p w14:paraId="4C1D0B8E" w14:textId="115121A1" w:rsidR="005375A5" w:rsidRDefault="005375A5" w:rsidP="005375A5">
      <w:pPr>
        <w:pStyle w:val="yiv3506898905msonormal"/>
        <w:shd w:val="clear" w:color="auto" w:fill="FFFFFF"/>
        <w:rPr>
          <w:b/>
          <w:bCs/>
        </w:rPr>
      </w:pPr>
    </w:p>
    <w:p w14:paraId="7083C533" w14:textId="77777777" w:rsidR="005375A5" w:rsidRPr="009A7955" w:rsidRDefault="005375A5" w:rsidP="005375A5">
      <w:pPr>
        <w:pStyle w:val="yiv3506898905msonormal"/>
        <w:shd w:val="clear" w:color="auto" w:fill="FFFFFF"/>
      </w:pPr>
    </w:p>
    <w:p w14:paraId="5169528C" w14:textId="77777777" w:rsidR="005375A5" w:rsidRPr="00E91666" w:rsidRDefault="005375A5" w:rsidP="005375A5">
      <w:pPr>
        <w:pStyle w:val="yiv3506898905msonormal"/>
        <w:shd w:val="clear" w:color="auto" w:fill="FFFFFF"/>
        <w:tabs>
          <w:tab w:val="left" w:pos="-90"/>
        </w:tabs>
        <w:ind w:left="4140" w:hanging="4140"/>
        <w:jc w:val="both"/>
        <w:rPr>
          <w:b/>
          <w:bCs/>
          <w:sz w:val="32"/>
          <w:szCs w:val="32"/>
          <w:u w:val="single"/>
        </w:rPr>
      </w:pPr>
      <w:r w:rsidRPr="00E91666">
        <w:rPr>
          <w:b/>
          <w:bCs/>
          <w:sz w:val="32"/>
          <w:szCs w:val="32"/>
        </w:rPr>
        <w:t>1.</w:t>
      </w:r>
      <w:r w:rsidRPr="00E91666">
        <w:rPr>
          <w:b/>
          <w:bCs/>
          <w:sz w:val="32"/>
          <w:szCs w:val="32"/>
          <w:u w:val="single"/>
        </w:rPr>
        <w:t xml:space="preserve"> OVIDIU IONESCU </w:t>
      </w:r>
    </w:p>
    <w:p w14:paraId="5090B002" w14:textId="77777777" w:rsidR="005375A5" w:rsidRPr="005F52F0" w:rsidRDefault="005375A5" w:rsidP="005375A5">
      <w:pPr>
        <w:pStyle w:val="yiv3506898905msonormal"/>
        <w:shd w:val="clear" w:color="auto" w:fill="FFFFFF"/>
        <w:tabs>
          <w:tab w:val="left" w:pos="-90"/>
        </w:tabs>
        <w:ind w:left="4140" w:hanging="4140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9A7955">
        <w:t xml:space="preserve">- </w:t>
      </w:r>
      <w:r w:rsidRPr="00BC6FE9">
        <w:rPr>
          <w:b/>
          <w:bCs/>
        </w:rPr>
        <w:t>LOC 2</w:t>
      </w:r>
      <w:r w:rsidRPr="009A7955">
        <w:t xml:space="preserve"> - </w:t>
      </w:r>
      <w:r w:rsidRPr="00BC6FE9">
        <w:rPr>
          <w:b/>
          <w:bCs/>
        </w:rPr>
        <w:t>DUBLU MASCULIN</w:t>
      </w:r>
      <w:r w:rsidRPr="009A7955">
        <w:t xml:space="preserve"> -</w:t>
      </w:r>
      <w:r>
        <w:t xml:space="preserve"> </w:t>
      </w:r>
      <w:r w:rsidRPr="005F52F0">
        <w:rPr>
          <w:b/>
          <w:bCs/>
        </w:rPr>
        <w:t>CAMPIONAT</w:t>
      </w:r>
      <w:r>
        <w:rPr>
          <w:b/>
          <w:bCs/>
        </w:rPr>
        <w:t>UL</w:t>
      </w:r>
      <w:r w:rsidRPr="005F52F0">
        <w:rPr>
          <w:b/>
          <w:bCs/>
        </w:rPr>
        <w:t xml:space="preserve"> MONDIAL  INDIVIDUAL SENIORI</w:t>
      </w:r>
      <w:r>
        <w:rPr>
          <w:b/>
          <w:bCs/>
        </w:rPr>
        <w:t>, BUDAPESTA</w:t>
      </w:r>
    </w:p>
    <w:p w14:paraId="59BD0CD3" w14:textId="77777777" w:rsidR="005375A5" w:rsidRPr="009A7955" w:rsidRDefault="005375A5" w:rsidP="005375A5">
      <w:pPr>
        <w:pStyle w:val="yiv3506898905msonormal"/>
        <w:shd w:val="clear" w:color="auto" w:fill="FFFFFF"/>
      </w:pPr>
      <w:r w:rsidRPr="009A7955">
        <w:t xml:space="preserve">       - </w:t>
      </w:r>
      <w:r w:rsidRPr="00BC6FE9">
        <w:rPr>
          <w:b/>
          <w:bCs/>
        </w:rPr>
        <w:t>LOC 2</w:t>
      </w:r>
      <w:r w:rsidRPr="009A7955">
        <w:t xml:space="preserve"> - </w:t>
      </w:r>
      <w:r w:rsidRPr="00BC6FE9">
        <w:rPr>
          <w:b/>
          <w:bCs/>
        </w:rPr>
        <w:t>DUBLU MIXT</w:t>
      </w:r>
      <w:r w:rsidRPr="009A7955">
        <w:t xml:space="preserve"> </w:t>
      </w:r>
      <w:r>
        <w:t xml:space="preserve">- </w:t>
      </w:r>
      <w:r w:rsidRPr="005F52F0">
        <w:rPr>
          <w:b/>
          <w:bCs/>
        </w:rPr>
        <w:t>JOCURILE EUROPENE SENIORI</w:t>
      </w:r>
      <w:r>
        <w:rPr>
          <w:b/>
          <w:bCs/>
        </w:rPr>
        <w:t>, MINSK</w:t>
      </w:r>
    </w:p>
    <w:p w14:paraId="44A1DB29" w14:textId="77777777" w:rsidR="005375A5" w:rsidRPr="009A7955" w:rsidRDefault="005375A5" w:rsidP="005375A5">
      <w:pPr>
        <w:pStyle w:val="yiv3506898905msonormal"/>
        <w:shd w:val="clear" w:color="auto" w:fill="FFFFFF"/>
      </w:pPr>
      <w:r w:rsidRPr="009A7955">
        <w:t>       -</w:t>
      </w:r>
      <w:r>
        <w:t xml:space="preserve"> </w:t>
      </w:r>
      <w:r w:rsidRPr="00BC6FE9">
        <w:rPr>
          <w:b/>
          <w:bCs/>
        </w:rPr>
        <w:t>LOC 5</w:t>
      </w:r>
      <w:r w:rsidRPr="009A7955">
        <w:t xml:space="preserve"> -</w:t>
      </w:r>
      <w:r>
        <w:t xml:space="preserve"> </w:t>
      </w:r>
      <w:r w:rsidRPr="00BC6FE9">
        <w:rPr>
          <w:b/>
          <w:bCs/>
        </w:rPr>
        <w:t>ECHIPE</w:t>
      </w:r>
      <w:r w:rsidRPr="009A7955">
        <w:t xml:space="preserve"> -</w:t>
      </w:r>
      <w:r>
        <w:t xml:space="preserve"> </w:t>
      </w:r>
      <w:r w:rsidRPr="005F52F0">
        <w:rPr>
          <w:b/>
          <w:bCs/>
        </w:rPr>
        <w:t>JOCURILE EUROPENE SENIORI</w:t>
      </w:r>
      <w:r>
        <w:rPr>
          <w:b/>
          <w:bCs/>
        </w:rPr>
        <w:t>, MINSK</w:t>
      </w:r>
    </w:p>
    <w:p w14:paraId="10618BF0" w14:textId="77777777" w:rsidR="005375A5" w:rsidRDefault="005375A5" w:rsidP="005375A5">
      <w:pPr>
        <w:pStyle w:val="yiv3506898905msonormal"/>
        <w:shd w:val="clear" w:color="auto" w:fill="FFFFFF"/>
        <w:rPr>
          <w:b/>
          <w:bCs/>
          <w:u w:val="single"/>
        </w:rPr>
      </w:pPr>
    </w:p>
    <w:p w14:paraId="20818478" w14:textId="77777777" w:rsidR="005375A5" w:rsidRPr="005375A5" w:rsidRDefault="005375A5" w:rsidP="005375A5">
      <w:pPr>
        <w:pStyle w:val="ListParagraph"/>
        <w:ind w:left="63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9B40F6" w14:textId="77777777" w:rsidR="005375A5" w:rsidRPr="005375A5" w:rsidRDefault="005375A5" w:rsidP="005375A5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BF141D" w14:textId="77777777" w:rsidR="005375A5" w:rsidRPr="005375A5" w:rsidRDefault="005375A5" w:rsidP="005375A5">
      <w:pPr>
        <w:pStyle w:val="ListParagraph"/>
        <w:ind w:left="63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BD0C99" w14:textId="5017D7D0" w:rsidR="00B41154" w:rsidRPr="00961ED3" w:rsidRDefault="00B41154" w:rsidP="00B717EF">
      <w:pPr>
        <w:pStyle w:val="ListParagraph"/>
        <w:numPr>
          <w:ilvl w:val="0"/>
          <w:numId w:val="14"/>
        </w:numPr>
        <w:ind w:left="270" w:hanging="2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ED3">
        <w:rPr>
          <w:rFonts w:ascii="Times New Roman" w:hAnsi="Times New Roman"/>
          <w:b/>
          <w:bCs/>
          <w:sz w:val="32"/>
          <w:szCs w:val="32"/>
          <w:u w:val="single"/>
        </w:rPr>
        <w:t xml:space="preserve">ECHIPA FEMININA </w:t>
      </w:r>
    </w:p>
    <w:p w14:paraId="4DCBF876" w14:textId="29001E01" w:rsidR="005375A5" w:rsidRPr="005375A5" w:rsidRDefault="00B41154" w:rsidP="005375A5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5375A5">
        <w:rPr>
          <w:rFonts w:ascii="Times New Roman" w:hAnsi="Times New Roman"/>
          <w:b/>
          <w:bCs/>
          <w:sz w:val="28"/>
          <w:szCs w:val="28"/>
        </w:rPr>
        <w:t>BERNADETTE SZOCS, ELIZA SAMARA, DANIELA DODEAN MONTEIRO, ADINA DIACONU, IRINA CIOBANU</w:t>
      </w:r>
    </w:p>
    <w:p w14:paraId="38279182" w14:textId="6D568F74" w:rsidR="00B41154" w:rsidRPr="00E91666" w:rsidRDefault="00B41154" w:rsidP="00B41154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  <w:r w:rsidRPr="00E91666">
        <w:rPr>
          <w:rFonts w:ascii="Times New Roman" w:hAnsi="Times New Roman"/>
          <w:b/>
          <w:bCs/>
          <w:sz w:val="28"/>
          <w:szCs w:val="28"/>
        </w:rPr>
        <w:t>ANTRENOR -VIOREL FILIMON)</w:t>
      </w:r>
    </w:p>
    <w:p w14:paraId="61060BA8" w14:textId="6A513E5B" w:rsidR="00B41154" w:rsidRPr="009A7955" w:rsidRDefault="00B41154" w:rsidP="00B41154">
      <w:pPr>
        <w:ind w:left="3690" w:hanging="369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A79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E9">
        <w:rPr>
          <w:rFonts w:ascii="Times New Roman" w:hAnsi="Times New Roman"/>
          <w:b/>
          <w:bCs/>
          <w:sz w:val="24"/>
          <w:szCs w:val="24"/>
        </w:rPr>
        <w:t>LOC 1</w:t>
      </w:r>
      <w:r w:rsidRPr="009A795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2F0">
        <w:rPr>
          <w:rFonts w:ascii="Times New Roman" w:hAnsi="Times New Roman"/>
          <w:b/>
          <w:bCs/>
          <w:sz w:val="24"/>
          <w:szCs w:val="24"/>
        </w:rPr>
        <w:t>CAMPIONATUL EUROPEAN PE ECHIPE SENIORI</w:t>
      </w:r>
      <w:r>
        <w:rPr>
          <w:rFonts w:ascii="Times New Roman" w:hAnsi="Times New Roman"/>
          <w:b/>
          <w:bCs/>
          <w:sz w:val="24"/>
          <w:szCs w:val="24"/>
        </w:rPr>
        <w:t>, NANTES</w:t>
      </w:r>
      <w:r w:rsidRPr="009A7955">
        <w:rPr>
          <w:rFonts w:ascii="Times New Roman" w:hAnsi="Times New Roman"/>
          <w:sz w:val="24"/>
          <w:szCs w:val="24"/>
        </w:rPr>
        <w:t xml:space="preserve"> </w:t>
      </w:r>
    </w:p>
    <w:p w14:paraId="288A6663" w14:textId="77777777" w:rsidR="00B41154" w:rsidRDefault="00B41154" w:rsidP="00B41154">
      <w:pPr>
        <w:pStyle w:val="yiv3506898905msonormal"/>
        <w:shd w:val="clear" w:color="auto" w:fill="FFFFFF"/>
        <w:tabs>
          <w:tab w:val="left" w:pos="-90"/>
        </w:tabs>
        <w:ind w:left="4140" w:hanging="4140"/>
        <w:jc w:val="both"/>
        <w:rPr>
          <w:b/>
          <w:bCs/>
          <w:u w:val="single"/>
        </w:rPr>
      </w:pPr>
    </w:p>
    <w:p w14:paraId="36A67E81" w14:textId="71F59E6F" w:rsidR="00E91666" w:rsidRDefault="00F2274D" w:rsidP="00B41154">
      <w:pPr>
        <w:pStyle w:val="yiv3506898905msonormal"/>
        <w:shd w:val="clear" w:color="auto" w:fill="FFFFFF"/>
        <w:tabs>
          <w:tab w:val="left" w:pos="-90"/>
        </w:tabs>
        <w:ind w:left="4140" w:hanging="41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2B90FE21" w14:textId="0A3119B6" w:rsidR="00CD3000" w:rsidRPr="005375A5" w:rsidRDefault="00745F11" w:rsidP="005375A5">
      <w:pPr>
        <w:pStyle w:val="yiv3506898905msonormal"/>
        <w:shd w:val="clear" w:color="auto" w:fill="FFFFFF"/>
      </w:pPr>
      <w:r w:rsidRPr="00902629">
        <w:t xml:space="preserve">                        </w:t>
      </w:r>
    </w:p>
    <w:sectPr w:rsidR="00CD3000" w:rsidRPr="005375A5" w:rsidSect="005758CB">
      <w:headerReference w:type="default" r:id="rId8"/>
      <w:pgSz w:w="11906" w:h="16838"/>
      <w:pgMar w:top="1440" w:right="83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AD13" w14:textId="77777777" w:rsidR="00087EF7" w:rsidRDefault="00087EF7" w:rsidP="005B37AF">
      <w:pPr>
        <w:spacing w:after="0" w:line="240" w:lineRule="auto"/>
      </w:pPr>
      <w:r>
        <w:separator/>
      </w:r>
    </w:p>
  </w:endnote>
  <w:endnote w:type="continuationSeparator" w:id="0">
    <w:p w14:paraId="23D94F55" w14:textId="77777777" w:rsidR="00087EF7" w:rsidRDefault="00087EF7" w:rsidP="005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9FAF" w14:textId="77777777" w:rsidR="00087EF7" w:rsidRDefault="00087EF7" w:rsidP="005B37AF">
      <w:pPr>
        <w:spacing w:after="0" w:line="240" w:lineRule="auto"/>
      </w:pPr>
      <w:r>
        <w:separator/>
      </w:r>
    </w:p>
  </w:footnote>
  <w:footnote w:type="continuationSeparator" w:id="0">
    <w:p w14:paraId="7DFF245B" w14:textId="77777777" w:rsidR="00087EF7" w:rsidRDefault="00087EF7" w:rsidP="005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AD56" w14:textId="77777777" w:rsidR="0066737F" w:rsidRPr="00E66087" w:rsidRDefault="0047437C">
    <w:pPr>
      <w:pStyle w:val="Header"/>
      <w:rPr>
        <w:noProof/>
        <w:lang w:eastAsia="en-GB"/>
      </w:rPr>
    </w:pPr>
    <w:r>
      <w:rPr>
        <w:noProof/>
        <w:lang w:val="en-US"/>
      </w:rPr>
      <w:drawing>
        <wp:inline distT="0" distB="0" distL="0" distR="0" wp14:anchorId="447F3456" wp14:editId="5F0790D2">
          <wp:extent cx="5734050" cy="876300"/>
          <wp:effectExtent l="19050" t="0" r="0" b="0"/>
          <wp:docPr id="9" name="Picture 9" descr="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8A764F" w14:textId="77777777" w:rsidR="005B37AF" w:rsidRPr="0066737F" w:rsidRDefault="0066737F">
    <w:pPr>
      <w:pStyle w:val="Header"/>
      <w:rPr>
        <w:color w:val="00B0F0"/>
      </w:rPr>
    </w:pPr>
    <w:r>
      <w:rPr>
        <w:color w:val="00B0F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D57"/>
    <w:multiLevelType w:val="multilevel"/>
    <w:tmpl w:val="4EA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63C19"/>
    <w:multiLevelType w:val="hybridMultilevel"/>
    <w:tmpl w:val="60ECB1EC"/>
    <w:lvl w:ilvl="0" w:tplc="EBFE1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2035"/>
    <w:multiLevelType w:val="hybridMultilevel"/>
    <w:tmpl w:val="53600F10"/>
    <w:lvl w:ilvl="0" w:tplc="798EC4E6">
      <w:start w:val="2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2D321945"/>
    <w:multiLevelType w:val="hybridMultilevel"/>
    <w:tmpl w:val="4AC8651A"/>
    <w:lvl w:ilvl="0" w:tplc="6A022AB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37765DD5"/>
    <w:multiLevelType w:val="hybridMultilevel"/>
    <w:tmpl w:val="56AA3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E37"/>
    <w:multiLevelType w:val="hybridMultilevel"/>
    <w:tmpl w:val="B01A7316"/>
    <w:lvl w:ilvl="0" w:tplc="B2202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2C9D"/>
    <w:multiLevelType w:val="hybridMultilevel"/>
    <w:tmpl w:val="3DF0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482F"/>
    <w:multiLevelType w:val="hybridMultilevel"/>
    <w:tmpl w:val="F11C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4B9FE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BA5"/>
    <w:multiLevelType w:val="hybridMultilevel"/>
    <w:tmpl w:val="DADCB8A2"/>
    <w:lvl w:ilvl="0" w:tplc="C4E293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D58"/>
    <w:multiLevelType w:val="hybridMultilevel"/>
    <w:tmpl w:val="B840FB06"/>
    <w:lvl w:ilvl="0" w:tplc="ACCEF7B6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9C126E0"/>
    <w:multiLevelType w:val="hybridMultilevel"/>
    <w:tmpl w:val="38BE35D2"/>
    <w:lvl w:ilvl="0" w:tplc="1F02F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6C0"/>
    <w:multiLevelType w:val="hybridMultilevel"/>
    <w:tmpl w:val="20469CAC"/>
    <w:lvl w:ilvl="0" w:tplc="EB908CC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66BA5"/>
    <w:multiLevelType w:val="hybridMultilevel"/>
    <w:tmpl w:val="3F7CDFC2"/>
    <w:lvl w:ilvl="0" w:tplc="F5C655B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743860D7"/>
    <w:multiLevelType w:val="hybridMultilevel"/>
    <w:tmpl w:val="9F9ED820"/>
    <w:lvl w:ilvl="0" w:tplc="21286F6A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7FEE140D"/>
    <w:multiLevelType w:val="hybridMultilevel"/>
    <w:tmpl w:val="26364316"/>
    <w:lvl w:ilvl="0" w:tplc="F2DEC0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7AF"/>
    <w:rsid w:val="00011A85"/>
    <w:rsid w:val="00012086"/>
    <w:rsid w:val="00016FD0"/>
    <w:rsid w:val="00020CD9"/>
    <w:rsid w:val="00023821"/>
    <w:rsid w:val="0008323A"/>
    <w:rsid w:val="00085B39"/>
    <w:rsid w:val="00087EF7"/>
    <w:rsid w:val="000975C7"/>
    <w:rsid w:val="000B0699"/>
    <w:rsid w:val="000C20D1"/>
    <w:rsid w:val="000C7184"/>
    <w:rsid w:val="00112589"/>
    <w:rsid w:val="0012251A"/>
    <w:rsid w:val="00122743"/>
    <w:rsid w:val="00122CC0"/>
    <w:rsid w:val="00123578"/>
    <w:rsid w:val="00137399"/>
    <w:rsid w:val="00144759"/>
    <w:rsid w:val="00144AA6"/>
    <w:rsid w:val="0015221C"/>
    <w:rsid w:val="001538A0"/>
    <w:rsid w:val="00161CB1"/>
    <w:rsid w:val="001A3790"/>
    <w:rsid w:val="001B22DB"/>
    <w:rsid w:val="001B388E"/>
    <w:rsid w:val="001D0AEE"/>
    <w:rsid w:val="001D27B6"/>
    <w:rsid w:val="001E69D9"/>
    <w:rsid w:val="002255AB"/>
    <w:rsid w:val="00231FA4"/>
    <w:rsid w:val="00257D33"/>
    <w:rsid w:val="00297977"/>
    <w:rsid w:val="002A78B4"/>
    <w:rsid w:val="002B4947"/>
    <w:rsid w:val="002C71E2"/>
    <w:rsid w:val="002D58C3"/>
    <w:rsid w:val="002E4D99"/>
    <w:rsid w:val="00300585"/>
    <w:rsid w:val="0030139F"/>
    <w:rsid w:val="00302C68"/>
    <w:rsid w:val="0032494E"/>
    <w:rsid w:val="00324A2B"/>
    <w:rsid w:val="00335160"/>
    <w:rsid w:val="00387401"/>
    <w:rsid w:val="0039707A"/>
    <w:rsid w:val="003A0E53"/>
    <w:rsid w:val="003B5C3A"/>
    <w:rsid w:val="003D7B1E"/>
    <w:rsid w:val="003E7FC5"/>
    <w:rsid w:val="003F1C73"/>
    <w:rsid w:val="00413E37"/>
    <w:rsid w:val="00421E78"/>
    <w:rsid w:val="00423113"/>
    <w:rsid w:val="00423E6C"/>
    <w:rsid w:val="004378E3"/>
    <w:rsid w:val="00442642"/>
    <w:rsid w:val="00445991"/>
    <w:rsid w:val="0047437C"/>
    <w:rsid w:val="00481A1F"/>
    <w:rsid w:val="004868C2"/>
    <w:rsid w:val="00491CE2"/>
    <w:rsid w:val="004F6AEB"/>
    <w:rsid w:val="004F7C25"/>
    <w:rsid w:val="00504ECF"/>
    <w:rsid w:val="005375A5"/>
    <w:rsid w:val="005610CB"/>
    <w:rsid w:val="005758CB"/>
    <w:rsid w:val="00584654"/>
    <w:rsid w:val="00591DB8"/>
    <w:rsid w:val="005B37AF"/>
    <w:rsid w:val="005B4995"/>
    <w:rsid w:val="005E4665"/>
    <w:rsid w:val="005F52F0"/>
    <w:rsid w:val="00616776"/>
    <w:rsid w:val="006210A8"/>
    <w:rsid w:val="00636468"/>
    <w:rsid w:val="00650424"/>
    <w:rsid w:val="00667205"/>
    <w:rsid w:val="0066737F"/>
    <w:rsid w:val="00690FDA"/>
    <w:rsid w:val="00695147"/>
    <w:rsid w:val="006A4464"/>
    <w:rsid w:val="006B2F74"/>
    <w:rsid w:val="006D0FBD"/>
    <w:rsid w:val="006D1265"/>
    <w:rsid w:val="006D172D"/>
    <w:rsid w:val="006E06FE"/>
    <w:rsid w:val="006E7D6E"/>
    <w:rsid w:val="00703BF2"/>
    <w:rsid w:val="0072056B"/>
    <w:rsid w:val="0073257E"/>
    <w:rsid w:val="00745F11"/>
    <w:rsid w:val="007575C1"/>
    <w:rsid w:val="007620D3"/>
    <w:rsid w:val="00782129"/>
    <w:rsid w:val="0079373F"/>
    <w:rsid w:val="007B3F2C"/>
    <w:rsid w:val="007B5225"/>
    <w:rsid w:val="00825017"/>
    <w:rsid w:val="008316A3"/>
    <w:rsid w:val="0083298D"/>
    <w:rsid w:val="0085334F"/>
    <w:rsid w:val="008624D5"/>
    <w:rsid w:val="00864578"/>
    <w:rsid w:val="008A364E"/>
    <w:rsid w:val="008C3176"/>
    <w:rsid w:val="008C5C68"/>
    <w:rsid w:val="008D38DB"/>
    <w:rsid w:val="008E620F"/>
    <w:rsid w:val="008E7BE8"/>
    <w:rsid w:val="00902629"/>
    <w:rsid w:val="00902FCD"/>
    <w:rsid w:val="009139CD"/>
    <w:rsid w:val="00914838"/>
    <w:rsid w:val="00961ED3"/>
    <w:rsid w:val="0096385C"/>
    <w:rsid w:val="00982137"/>
    <w:rsid w:val="009B7AAD"/>
    <w:rsid w:val="009C3273"/>
    <w:rsid w:val="009D1A3B"/>
    <w:rsid w:val="009D2204"/>
    <w:rsid w:val="009D25A4"/>
    <w:rsid w:val="009D59F1"/>
    <w:rsid w:val="009E3D5C"/>
    <w:rsid w:val="009E787B"/>
    <w:rsid w:val="009F3C84"/>
    <w:rsid w:val="00A02034"/>
    <w:rsid w:val="00A04D93"/>
    <w:rsid w:val="00A17160"/>
    <w:rsid w:val="00A23836"/>
    <w:rsid w:val="00A30D8A"/>
    <w:rsid w:val="00A93248"/>
    <w:rsid w:val="00A97C23"/>
    <w:rsid w:val="00AA2FFD"/>
    <w:rsid w:val="00AB2637"/>
    <w:rsid w:val="00AD770D"/>
    <w:rsid w:val="00AE3525"/>
    <w:rsid w:val="00B27470"/>
    <w:rsid w:val="00B41154"/>
    <w:rsid w:val="00B717EF"/>
    <w:rsid w:val="00BB057F"/>
    <w:rsid w:val="00BC3314"/>
    <w:rsid w:val="00BC3630"/>
    <w:rsid w:val="00BC6FE9"/>
    <w:rsid w:val="00C3128C"/>
    <w:rsid w:val="00C42430"/>
    <w:rsid w:val="00C42AB4"/>
    <w:rsid w:val="00C573DC"/>
    <w:rsid w:val="00C62791"/>
    <w:rsid w:val="00C75A21"/>
    <w:rsid w:val="00C84C09"/>
    <w:rsid w:val="00C94812"/>
    <w:rsid w:val="00CA628C"/>
    <w:rsid w:val="00CC5D6E"/>
    <w:rsid w:val="00CD3000"/>
    <w:rsid w:val="00D1588E"/>
    <w:rsid w:val="00D30866"/>
    <w:rsid w:val="00D4343B"/>
    <w:rsid w:val="00D5699E"/>
    <w:rsid w:val="00D60060"/>
    <w:rsid w:val="00D71376"/>
    <w:rsid w:val="00D729DE"/>
    <w:rsid w:val="00D804D8"/>
    <w:rsid w:val="00D86984"/>
    <w:rsid w:val="00DB7697"/>
    <w:rsid w:val="00DC24A8"/>
    <w:rsid w:val="00DD0E91"/>
    <w:rsid w:val="00DE3999"/>
    <w:rsid w:val="00E10C4B"/>
    <w:rsid w:val="00E315D1"/>
    <w:rsid w:val="00E3677A"/>
    <w:rsid w:val="00E439FD"/>
    <w:rsid w:val="00E45C6F"/>
    <w:rsid w:val="00E51CAE"/>
    <w:rsid w:val="00E6152B"/>
    <w:rsid w:val="00E6460B"/>
    <w:rsid w:val="00E91666"/>
    <w:rsid w:val="00EB0641"/>
    <w:rsid w:val="00EE4CC5"/>
    <w:rsid w:val="00EE69A6"/>
    <w:rsid w:val="00F2274D"/>
    <w:rsid w:val="00F2651B"/>
    <w:rsid w:val="00F30910"/>
    <w:rsid w:val="00F3316F"/>
    <w:rsid w:val="00F349B0"/>
    <w:rsid w:val="00F418BB"/>
    <w:rsid w:val="00F41C55"/>
    <w:rsid w:val="00F44D99"/>
    <w:rsid w:val="00F454EE"/>
    <w:rsid w:val="00F47093"/>
    <w:rsid w:val="00F54D7F"/>
    <w:rsid w:val="00F56CB2"/>
    <w:rsid w:val="00F672EE"/>
    <w:rsid w:val="00FA0CAA"/>
    <w:rsid w:val="00FA5995"/>
    <w:rsid w:val="00FC2E59"/>
    <w:rsid w:val="00FE5D0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9C517"/>
  <w15:docId w15:val="{5CEAF7B1-BA6F-4F2E-9735-4BE69EF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6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AF"/>
  </w:style>
  <w:style w:type="paragraph" w:styleId="Footer">
    <w:name w:val="footer"/>
    <w:basedOn w:val="Normal"/>
    <w:link w:val="Foot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AF"/>
  </w:style>
  <w:style w:type="paragraph" w:styleId="NoSpacing">
    <w:name w:val="No Spacing"/>
    <w:uiPriority w:val="1"/>
    <w:qFormat/>
    <w:rsid w:val="00F672EE"/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B2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9813541962msonormal">
    <w:name w:val="yiv9813541962msonormal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813541962msolistparagraph">
    <w:name w:val="yiv9813541962msolistparagraph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F454EE"/>
    <w:rPr>
      <w:color w:val="0000FF"/>
      <w:u w:val="single"/>
    </w:rPr>
  </w:style>
  <w:style w:type="paragraph" w:styleId="NormalWeb">
    <w:name w:val="Normal (Web)"/>
    <w:basedOn w:val="Normal"/>
    <w:rsid w:val="00F454EE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ro-RO" w:eastAsia="ar-SA"/>
    </w:rPr>
  </w:style>
  <w:style w:type="paragraph" w:customStyle="1" w:styleId="yiv5456775371msonormal">
    <w:name w:val="yiv5456775371msonormal"/>
    <w:basedOn w:val="Normal"/>
    <w:rsid w:val="00EB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06898905msonormal">
    <w:name w:val="yiv3506898905msonormal"/>
    <w:basedOn w:val="Normal"/>
    <w:rsid w:val="00745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607359629msonormal">
    <w:name w:val="yiv7607359629msonormal"/>
    <w:basedOn w:val="Normal"/>
    <w:rsid w:val="00745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B0F6-380F-434B-91CF-FBD37CF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r</dc:creator>
  <cp:lastModifiedBy>aura bordei</cp:lastModifiedBy>
  <cp:revision>94</cp:revision>
  <cp:lastPrinted>2019-12-11T11:54:00Z</cp:lastPrinted>
  <dcterms:created xsi:type="dcterms:W3CDTF">2018-05-15T08:25:00Z</dcterms:created>
  <dcterms:modified xsi:type="dcterms:W3CDTF">2019-12-11T13:19:00Z</dcterms:modified>
</cp:coreProperties>
</file>